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46EF" w14:textId="77777777" w:rsidR="00DE397A" w:rsidRPr="001D32C0" w:rsidRDefault="00BF2B3B" w:rsidP="00BF2B3B">
      <w:pPr>
        <w:spacing w:line="240" w:lineRule="auto"/>
        <w:jc w:val="center"/>
        <w:rPr>
          <w:b/>
          <w:bCs/>
          <w:sz w:val="36"/>
          <w:szCs w:val="36"/>
        </w:rPr>
      </w:pPr>
      <w:r w:rsidRPr="001D32C0">
        <w:rPr>
          <w:b/>
          <w:bCs/>
          <w:sz w:val="36"/>
          <w:szCs w:val="36"/>
        </w:rPr>
        <w:t>Premium T-VER Project Registration Request Form for Program of Activities</w:t>
      </w:r>
    </w:p>
    <w:tbl>
      <w:tblPr>
        <w:tblW w:w="92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378"/>
      </w:tblGrid>
      <w:tr w:rsidR="00DD506C" w:rsidRPr="001D32C0" w14:paraId="4827A300" w14:textId="77777777" w:rsidTr="00D17DF7">
        <w:trPr>
          <w:trHeight w:val="47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02DD25EE" w14:textId="77777777" w:rsidR="00DD506C" w:rsidRPr="001D32C0" w:rsidRDefault="00C42639" w:rsidP="00CC4E8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D32C0">
              <w:rPr>
                <w:b/>
                <w:bCs/>
                <w:spacing w:val="-4"/>
              </w:rPr>
              <w:t>Number of MoC</w:t>
            </w:r>
          </w:p>
        </w:tc>
        <w:tc>
          <w:tcPr>
            <w:tcW w:w="7378" w:type="dxa"/>
            <w:tcBorders>
              <w:bottom w:val="single" w:sz="4" w:space="0" w:color="auto"/>
            </w:tcBorders>
            <w:vAlign w:val="center"/>
          </w:tcPr>
          <w:p w14:paraId="7904CC89" w14:textId="77777777" w:rsidR="00DD506C" w:rsidRPr="001D32C0" w:rsidRDefault="00C42639" w:rsidP="00CC4E8D">
            <w:pPr>
              <w:spacing w:after="0" w:line="240" w:lineRule="auto"/>
              <w:rPr>
                <w:color w:val="FF0000"/>
              </w:rPr>
            </w:pPr>
            <w:r w:rsidRPr="001D32C0">
              <w:rPr>
                <w:color w:val="FF0000"/>
              </w:rPr>
              <w:t>MoC-0001</w:t>
            </w:r>
          </w:p>
        </w:tc>
      </w:tr>
      <w:tr w:rsidR="00C42639" w:rsidRPr="001D32C0" w14:paraId="5EA65839" w14:textId="77777777" w:rsidTr="00D17DF7">
        <w:trPr>
          <w:trHeight w:val="471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vAlign w:val="center"/>
          </w:tcPr>
          <w:p w14:paraId="33A511BD" w14:textId="77777777" w:rsidR="00C42639" w:rsidRPr="001D32C0" w:rsidRDefault="00C42639" w:rsidP="00C42639">
            <w:pPr>
              <w:spacing w:after="0" w:line="240" w:lineRule="auto"/>
              <w:rPr>
                <w:color w:val="FF0000"/>
              </w:rPr>
            </w:pPr>
            <w:r w:rsidRPr="001D32C0">
              <w:rPr>
                <w:b/>
                <w:bCs/>
                <w:spacing w:val="-4"/>
              </w:rPr>
              <w:t>Title of the Programme of Activities (PoA)</w:t>
            </w:r>
          </w:p>
        </w:tc>
      </w:tr>
      <w:tr w:rsidR="00C42639" w:rsidRPr="001D32C0" w14:paraId="6A574A3B" w14:textId="77777777" w:rsidTr="00D17DF7">
        <w:trPr>
          <w:trHeight w:val="471"/>
        </w:trPr>
        <w:tc>
          <w:tcPr>
            <w:tcW w:w="9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775F" w14:textId="77777777" w:rsidR="00C42639" w:rsidRPr="001D32C0" w:rsidRDefault="00C42639" w:rsidP="00C42639">
            <w:pPr>
              <w:spacing w:after="0" w:line="240" w:lineRule="auto"/>
              <w:rPr>
                <w:color w:val="FF0000"/>
              </w:rPr>
            </w:pPr>
          </w:p>
        </w:tc>
      </w:tr>
      <w:tr w:rsidR="00C42639" w:rsidRPr="001D32C0" w14:paraId="537792ED" w14:textId="77777777" w:rsidTr="00D17DF7">
        <w:trPr>
          <w:trHeight w:val="471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F2D0"/>
            <w:vAlign w:val="center"/>
          </w:tcPr>
          <w:p w14:paraId="31C7A7A8" w14:textId="77777777" w:rsidR="00C42639" w:rsidRPr="001D32C0" w:rsidRDefault="00C42639" w:rsidP="00C42639">
            <w:pPr>
              <w:spacing w:after="0" w:line="240" w:lineRule="auto"/>
            </w:pPr>
            <w:r w:rsidRPr="001D32C0">
              <w:rPr>
                <w:b/>
                <w:bCs/>
                <w:spacing w:val="-4"/>
              </w:rPr>
              <w:t xml:space="preserve">Title of the CPA </w:t>
            </w:r>
            <w:r w:rsidR="001D32C0" w:rsidRPr="001D32C0">
              <w:rPr>
                <w:spacing w:val="-4"/>
                <w:cs/>
              </w:rPr>
              <w:t>.....................</w:t>
            </w:r>
            <w:r w:rsidRPr="001D32C0">
              <w:rPr>
                <w:i/>
                <w:iCs/>
                <w:spacing w:val="-4"/>
              </w:rPr>
              <w:t>(Number)</w:t>
            </w:r>
          </w:p>
        </w:tc>
      </w:tr>
      <w:tr w:rsidR="00C42639" w:rsidRPr="001D32C0" w14:paraId="65E9031E" w14:textId="77777777" w:rsidTr="00C42639">
        <w:trPr>
          <w:trHeight w:val="471"/>
        </w:trPr>
        <w:tc>
          <w:tcPr>
            <w:tcW w:w="9221" w:type="dxa"/>
            <w:gridSpan w:val="3"/>
            <w:tcBorders>
              <w:top w:val="nil"/>
              <w:bottom w:val="single" w:sz="4" w:space="0" w:color="auto"/>
            </w:tcBorders>
          </w:tcPr>
          <w:p w14:paraId="2D4C5F19" w14:textId="77777777" w:rsidR="00C42639" w:rsidRPr="001D32C0" w:rsidRDefault="00C42639" w:rsidP="00DE397A">
            <w:pPr>
              <w:spacing w:after="0" w:line="240" w:lineRule="auto"/>
            </w:pPr>
          </w:p>
        </w:tc>
      </w:tr>
      <w:tr w:rsidR="00000204" w:rsidRPr="001D32C0" w14:paraId="4F81CB5C" w14:textId="77777777" w:rsidTr="00C42639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9221" w:type="dxa"/>
            <w:gridSpan w:val="3"/>
            <w:tcBorders>
              <w:top w:val="single" w:sz="4" w:space="0" w:color="auto"/>
            </w:tcBorders>
            <w:vAlign w:val="center"/>
          </w:tcPr>
          <w:p w14:paraId="37298937" w14:textId="77777777" w:rsidR="00000204" w:rsidRPr="001D32C0" w:rsidRDefault="00DD506C" w:rsidP="005D6C00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s/>
              </w:rPr>
            </w:pPr>
            <w:r w:rsidRPr="001D32C0">
              <w:rPr>
                <w:b/>
                <w:bCs/>
                <w:spacing w:val="-4"/>
              </w:rPr>
              <w:t xml:space="preserve">List of documents attached to this form </w:t>
            </w:r>
            <w:r w:rsidRPr="001D32C0">
              <w:rPr>
                <w:spacing w:val="-4"/>
                <w:cs/>
              </w:rPr>
              <w:t>(</w:t>
            </w:r>
            <w:r w:rsidR="0013077E" w:rsidRPr="001D32C0">
              <w:rPr>
                <w:spacing w:val="-4"/>
              </w:rPr>
              <w:t>check</w:t>
            </w:r>
            <w:r w:rsidRPr="001D32C0">
              <w:rPr>
                <w:spacing w:val="-4"/>
              </w:rPr>
              <w:t xml:space="preserve"> boxes)</w:t>
            </w:r>
          </w:p>
        </w:tc>
      </w:tr>
      <w:tr w:rsidR="00BB5093" w:rsidRPr="001D32C0" w14:paraId="30DB9C75" w14:textId="77777777" w:rsidTr="00BB779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1637418" w14:textId="77777777" w:rsidR="00BB5093" w:rsidRPr="001D32C0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1D32C0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</w:tcPr>
          <w:p w14:paraId="1F69973C" w14:textId="77777777" w:rsidR="00DD506C" w:rsidRPr="001D32C0" w:rsidRDefault="00DD506C" w:rsidP="00D7090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cs/>
              </w:rPr>
            </w:pPr>
            <w:r w:rsidRPr="001D32C0">
              <w:rPr>
                <w:color w:val="000000"/>
              </w:rPr>
              <w:t xml:space="preserve">A </w:t>
            </w:r>
            <w:r w:rsidR="00ED460C" w:rsidRPr="001D32C0">
              <w:rPr>
                <w:color w:val="000000"/>
              </w:rPr>
              <w:t xml:space="preserve">T-VER Program of Activities Design Document </w:t>
            </w:r>
            <w:r w:rsidRPr="001D32C0">
              <w:rPr>
                <w:color w:val="000000"/>
              </w:rPr>
              <w:t xml:space="preserve">validated by a </w:t>
            </w:r>
            <w:r w:rsidR="0013077E" w:rsidRPr="001D32C0">
              <w:rPr>
                <w:color w:val="000000"/>
              </w:rPr>
              <w:t>V</w:t>
            </w:r>
            <w:r w:rsidRPr="001D32C0">
              <w:rPr>
                <w:color w:val="000000"/>
              </w:rPr>
              <w:t xml:space="preserve">alidation and </w:t>
            </w:r>
            <w:r w:rsidR="0013077E" w:rsidRPr="001D32C0">
              <w:rPr>
                <w:color w:val="000000"/>
              </w:rPr>
              <w:t>V</w:t>
            </w:r>
            <w:r w:rsidRPr="001D32C0">
              <w:rPr>
                <w:color w:val="000000"/>
              </w:rPr>
              <w:t xml:space="preserve">erification </w:t>
            </w:r>
            <w:r w:rsidR="0013077E" w:rsidRPr="001D32C0">
              <w:rPr>
                <w:color w:val="000000"/>
              </w:rPr>
              <w:t>B</w:t>
            </w:r>
            <w:r w:rsidRPr="001D32C0">
              <w:rPr>
                <w:color w:val="000000"/>
              </w:rPr>
              <w:t>ody for voluntary projects</w:t>
            </w:r>
          </w:p>
        </w:tc>
      </w:tr>
      <w:tr w:rsidR="00ED460C" w:rsidRPr="001D32C0" w14:paraId="7E2354D6" w14:textId="77777777" w:rsidTr="00BB779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40E0F2A" w14:textId="77777777" w:rsidR="00ED460C" w:rsidRPr="001D32C0" w:rsidRDefault="00ED460C" w:rsidP="00ED46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1D32C0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5A68B637" w14:textId="77777777" w:rsidR="00ED460C" w:rsidRPr="001D32C0" w:rsidRDefault="00ED460C" w:rsidP="00ED460C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cs/>
              </w:rPr>
            </w:pPr>
            <w:r w:rsidRPr="001D32C0">
              <w:rPr>
                <w:color w:val="000000"/>
              </w:rPr>
              <w:t>A T-VER Component Project Activity Design Document validated by a Validation and Verification Body for voluntary projects</w:t>
            </w:r>
          </w:p>
        </w:tc>
      </w:tr>
      <w:tr w:rsidR="00C42639" w:rsidRPr="001D32C0" w14:paraId="58690CA5" w14:textId="77777777" w:rsidTr="00BB779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single" w:sz="4" w:space="0" w:color="auto"/>
            </w:tcBorders>
          </w:tcPr>
          <w:p w14:paraId="2C7A956C" w14:textId="77777777" w:rsidR="00C42639" w:rsidRPr="001D32C0" w:rsidRDefault="002A1FE3" w:rsidP="00ED46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1D32C0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75C3177D" w14:textId="77777777" w:rsidR="00C42639" w:rsidRPr="001D32C0" w:rsidRDefault="002A1FE3" w:rsidP="00ED460C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</w:rPr>
            </w:pPr>
            <w:r w:rsidRPr="001D32C0">
              <w:rPr>
                <w:color w:val="000000"/>
              </w:rPr>
              <w:t>Spreadsheet showing details of calculations of GHG emission reduction (Excel file)</w:t>
            </w:r>
          </w:p>
        </w:tc>
      </w:tr>
      <w:tr w:rsidR="00BB5093" w:rsidRPr="001D32C0" w14:paraId="72A6A9B2" w14:textId="77777777" w:rsidTr="00C42639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single" w:sz="4" w:space="0" w:color="auto"/>
            </w:tcBorders>
          </w:tcPr>
          <w:p w14:paraId="511707E8" w14:textId="77777777" w:rsidR="00BB5093" w:rsidRPr="001D32C0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1D32C0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7B9733AF" w14:textId="77777777" w:rsidR="00BB5093" w:rsidRPr="001D32C0" w:rsidRDefault="00DD506C" w:rsidP="005D6C0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</w:rPr>
            </w:pPr>
            <w:r w:rsidRPr="001D32C0">
              <w:rPr>
                <w:color w:val="000000"/>
              </w:rPr>
              <w:t xml:space="preserve">A Validation Report from a </w:t>
            </w:r>
            <w:r w:rsidR="0013077E" w:rsidRPr="001D32C0">
              <w:rPr>
                <w:color w:val="000000"/>
              </w:rPr>
              <w:t>V</w:t>
            </w:r>
            <w:r w:rsidRPr="001D32C0">
              <w:rPr>
                <w:color w:val="000000"/>
              </w:rPr>
              <w:t xml:space="preserve">alidation and </w:t>
            </w:r>
            <w:r w:rsidR="0013077E" w:rsidRPr="001D32C0">
              <w:rPr>
                <w:color w:val="000000"/>
              </w:rPr>
              <w:t>V</w:t>
            </w:r>
            <w:r w:rsidR="00F472BE" w:rsidRPr="001D32C0">
              <w:rPr>
                <w:color w:val="000000"/>
              </w:rPr>
              <w:t>erification B</w:t>
            </w:r>
            <w:r w:rsidRPr="001D32C0">
              <w:rPr>
                <w:color w:val="000000"/>
              </w:rPr>
              <w:t>ody for voluntary projects</w:t>
            </w:r>
          </w:p>
        </w:tc>
      </w:tr>
      <w:tr w:rsidR="005431BC" w:rsidRPr="001D32C0" w14:paraId="088842E0" w14:textId="77777777" w:rsidTr="00C42639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nil"/>
            </w:tcBorders>
          </w:tcPr>
          <w:p w14:paraId="7EC90BDE" w14:textId="77777777" w:rsidR="005431BC" w:rsidRPr="001D32C0" w:rsidRDefault="005431BC" w:rsidP="00F74AC6">
            <w:pPr>
              <w:autoSpaceDE w:val="0"/>
              <w:autoSpaceDN w:val="0"/>
              <w:adjustRightInd w:val="0"/>
              <w:spacing w:after="0"/>
              <w:jc w:val="center"/>
              <w:rPr>
                <w:spacing w:val="-4"/>
              </w:rPr>
            </w:pPr>
            <w:r w:rsidRPr="001D32C0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01D94DBF" w14:textId="77777777" w:rsidR="005431BC" w:rsidRPr="001D32C0" w:rsidRDefault="005431BC" w:rsidP="00F74A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1D32C0">
              <w:rPr>
                <w:color w:val="000000"/>
              </w:rPr>
              <w:t>A Sustainable Development and Safeguards Assessment Report</w:t>
            </w:r>
          </w:p>
        </w:tc>
      </w:tr>
      <w:tr w:rsidR="001D32C0" w:rsidRPr="001D32C0" w14:paraId="56EEE2DE" w14:textId="77777777" w:rsidTr="00C42639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nil"/>
            </w:tcBorders>
          </w:tcPr>
          <w:p w14:paraId="6E7A3E7A" w14:textId="77777777" w:rsidR="001D32C0" w:rsidRPr="001D32C0" w:rsidRDefault="001D32C0" w:rsidP="001D32C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1D32C0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62BBBA81" w14:textId="77777777" w:rsidR="001D32C0" w:rsidRPr="001D32C0" w:rsidRDefault="001D32C0" w:rsidP="001D32C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cs/>
              </w:rPr>
            </w:pPr>
            <w:r w:rsidRPr="001D32C0">
              <w:rPr>
                <w:color w:val="000000"/>
              </w:rPr>
              <w:t>Non-permanence Risk Assessment Report</w:t>
            </w:r>
            <w:r w:rsidRPr="001D32C0">
              <w:rPr>
                <w:color w:val="000000"/>
                <w:cs/>
              </w:rPr>
              <w:t xml:space="preserve"> </w:t>
            </w:r>
            <w:r w:rsidRPr="001D32C0">
              <w:rPr>
                <w:color w:val="000000"/>
              </w:rPr>
              <w:t>validated by a Validation and Verification Body for voluntary projects (if any)</w:t>
            </w:r>
          </w:p>
        </w:tc>
      </w:tr>
      <w:tr w:rsidR="00C42639" w:rsidRPr="001D32C0" w14:paraId="33AE7B94" w14:textId="77777777" w:rsidTr="00C42639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5825018" w14:textId="77777777" w:rsidR="00C42639" w:rsidRPr="001D32C0" w:rsidRDefault="00C42639" w:rsidP="00F74AC6">
            <w:pPr>
              <w:autoSpaceDE w:val="0"/>
              <w:autoSpaceDN w:val="0"/>
              <w:adjustRightInd w:val="0"/>
              <w:spacing w:after="0"/>
              <w:jc w:val="center"/>
              <w:rPr>
                <w:spacing w:val="-4"/>
              </w:rPr>
            </w:pPr>
            <w:r w:rsidRPr="001D32C0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75C59" w14:textId="77777777" w:rsidR="00C42639" w:rsidRPr="001D32C0" w:rsidRDefault="00C42639" w:rsidP="00F74A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1D32C0">
              <w:rPr>
                <w:spacing w:val="-4"/>
              </w:rPr>
              <w:t xml:space="preserve">Other documents listed (if any), such as </w:t>
            </w:r>
            <w:r w:rsidRPr="001D32C0">
              <w:rPr>
                <w:color w:val="000000"/>
              </w:rPr>
              <w:t>Environmental Impact Assessment (EIA), Initial Environmental Examination (IEE), Environmental and Safety Assessment Report (ESA), or Code of Practice (CoP).</w:t>
            </w:r>
          </w:p>
        </w:tc>
      </w:tr>
      <w:tr w:rsidR="002A1FE3" w:rsidRPr="001D32C0" w14:paraId="70306041" w14:textId="77777777" w:rsidTr="00C42639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7C7ADEA" w14:textId="77777777" w:rsidR="002A1FE3" w:rsidRPr="001D32C0" w:rsidRDefault="002A1FE3" w:rsidP="00F74AC6">
            <w:pPr>
              <w:autoSpaceDE w:val="0"/>
              <w:autoSpaceDN w:val="0"/>
              <w:adjustRightInd w:val="0"/>
              <w:spacing w:after="0"/>
              <w:jc w:val="center"/>
              <w:rPr>
                <w:spacing w:val="-4"/>
              </w:rPr>
            </w:pPr>
            <w:r w:rsidRPr="001D32C0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7B8FB" w14:textId="77777777" w:rsidR="002A1FE3" w:rsidRPr="001D32C0" w:rsidRDefault="00773295" w:rsidP="00F74AC6">
            <w:pPr>
              <w:autoSpaceDE w:val="0"/>
              <w:autoSpaceDN w:val="0"/>
              <w:adjustRightInd w:val="0"/>
              <w:spacing w:after="0" w:line="240" w:lineRule="auto"/>
              <w:rPr>
                <w:spacing w:val="-4"/>
              </w:rPr>
            </w:pPr>
            <w:r w:rsidRPr="001D32C0">
              <w:rPr>
                <w:spacing w:val="-4"/>
              </w:rPr>
              <w:t>Document or Agreement on the Ownership of Carbon Credits (in cases where the Project Developer and the Project Owner are different entities).</w:t>
            </w:r>
          </w:p>
        </w:tc>
      </w:tr>
      <w:tr w:rsidR="00BB5093" w:rsidRPr="001D32C0" w14:paraId="255D855B" w14:textId="77777777" w:rsidTr="00BB779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0AE98D1C" w14:textId="77777777" w:rsidR="00BB5093" w:rsidRPr="001D32C0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1D32C0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72970" w14:textId="77777777" w:rsidR="00BB5093" w:rsidRPr="001D32C0" w:rsidRDefault="005431BC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</w:rPr>
            </w:pPr>
            <w:r w:rsidRPr="001D32C0">
              <w:rPr>
                <w:color w:val="000000"/>
              </w:rPr>
              <w:t>A juristic person registration certificate, a copy of written evidence of establishment of a group of persons or a non-juristic body of person, or a copy of the national identification card of the project participant</w:t>
            </w:r>
          </w:p>
        </w:tc>
      </w:tr>
      <w:tr w:rsidR="00BB5093" w:rsidRPr="001D32C0" w14:paraId="4B82435B" w14:textId="77777777" w:rsidTr="00BB779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0FD1BB78" w14:textId="77777777" w:rsidR="00BB5093" w:rsidRPr="001D32C0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1D32C0">
              <w:rPr>
                <w:spacing w:val="-4"/>
              </w:rPr>
              <w:lastRenderedPageBreak/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7C11A20A" w14:textId="77777777" w:rsidR="00BB5093" w:rsidRPr="001D32C0" w:rsidRDefault="005431BC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cs/>
              </w:rPr>
            </w:pPr>
            <w:r w:rsidRPr="001D32C0">
              <w:rPr>
                <w:color w:val="000000"/>
              </w:rPr>
              <w:t xml:space="preserve">a data recording device containing all project information </w:t>
            </w:r>
            <w:r w:rsidRPr="001D32C0">
              <w:rPr>
                <w:color w:val="000000"/>
                <w:cs/>
              </w:rPr>
              <w:t>(</w:t>
            </w:r>
            <w:r w:rsidRPr="001D32C0">
              <w:rPr>
                <w:color w:val="000000"/>
              </w:rPr>
              <w:t>in case where the applicant submits documents via post or at the office of the Organization)</w:t>
            </w:r>
          </w:p>
        </w:tc>
      </w:tr>
      <w:tr w:rsidR="00BB5093" w:rsidRPr="001D32C0" w14:paraId="6F61582A" w14:textId="77777777" w:rsidTr="00BB779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EDF49" w14:textId="77777777" w:rsidR="00E4542B" w:rsidRPr="001D32C0" w:rsidRDefault="00014D20" w:rsidP="00AF7B11">
            <w:pPr>
              <w:autoSpaceDE w:val="0"/>
              <w:autoSpaceDN w:val="0"/>
              <w:adjustRightInd w:val="0"/>
              <w:spacing w:before="60" w:after="60"/>
              <w:jc w:val="thaiDistribute"/>
            </w:pPr>
            <w:r w:rsidRPr="001D32C0">
              <w:t xml:space="preserve">          I intend to </w:t>
            </w:r>
            <w:r w:rsidR="009222C8" w:rsidRPr="001D32C0">
              <w:t xml:space="preserve">request for </w:t>
            </w:r>
            <w:r w:rsidRPr="001D32C0">
              <w:t>regist</w:t>
            </w:r>
            <w:r w:rsidR="009222C8" w:rsidRPr="001D32C0">
              <w:t xml:space="preserve">ration of </w:t>
            </w:r>
            <w:r w:rsidRPr="001D32C0">
              <w:t xml:space="preserve">the </w:t>
            </w:r>
            <w:r w:rsidR="00DE397A" w:rsidRPr="001D32C0">
              <w:t xml:space="preserve">T-VER project </w:t>
            </w:r>
            <w:r w:rsidRPr="001D32C0">
              <w:t xml:space="preserve">and hereby represent and warrant that </w:t>
            </w:r>
            <w:r w:rsidR="00CD5F3D" w:rsidRPr="001D32C0">
              <w:t xml:space="preserve">all </w:t>
            </w:r>
            <w:r w:rsidR="0013077E" w:rsidRPr="001D32C0">
              <w:t xml:space="preserve">details in the </w:t>
            </w:r>
            <w:r w:rsidR="00CD5F3D" w:rsidRPr="001D32C0">
              <w:t>d</w:t>
            </w:r>
            <w:r w:rsidRPr="001D32C0">
              <w:t xml:space="preserve">ocuments </w:t>
            </w:r>
            <w:r w:rsidR="00E4542B" w:rsidRPr="001D32C0">
              <w:t>are</w:t>
            </w:r>
            <w:r w:rsidRPr="001D32C0">
              <w:t xml:space="preserve"> true</w:t>
            </w:r>
            <w:r w:rsidR="00BD72DA" w:rsidRPr="001D32C0">
              <w:t>.  I will follow all</w:t>
            </w:r>
            <w:r w:rsidR="00367C94" w:rsidRPr="001D32C0">
              <w:rPr>
                <w:cs/>
              </w:rPr>
              <w:t xml:space="preserve"> </w:t>
            </w:r>
            <w:r w:rsidR="00367C94" w:rsidRPr="001D32C0">
              <w:t xml:space="preserve">the rules and procedures stated in </w:t>
            </w:r>
            <w:r w:rsidR="00CD5F3D" w:rsidRPr="001D32C0">
              <w:t xml:space="preserve">the Regulation of the Board of Directors of Thailand Greenhouse Gas Management Organization re: rules, procedures and conditions for considering Thailand Voluntary Emission Reduction (T-VER) projects.  </w:t>
            </w:r>
            <w:r w:rsidR="00502012" w:rsidRPr="001D32C0">
              <w:t xml:space="preserve">I will ensure that </w:t>
            </w:r>
            <w:r w:rsidR="00060270" w:rsidRPr="001D32C0">
              <w:t xml:space="preserve">all </w:t>
            </w:r>
            <w:r w:rsidR="00E4542B" w:rsidRPr="001D32C0">
              <w:t xml:space="preserve">project </w:t>
            </w:r>
            <w:r w:rsidRPr="001D32C0">
              <w:t>activit</w:t>
            </w:r>
            <w:r w:rsidR="00FD6410" w:rsidRPr="001D32C0">
              <w:t>y</w:t>
            </w:r>
            <w:r w:rsidR="00367C94" w:rsidRPr="001D32C0">
              <w:t xml:space="preserve"> will </w:t>
            </w:r>
            <w:r w:rsidR="00060270" w:rsidRPr="001D32C0">
              <w:t>comply</w:t>
            </w:r>
            <w:r w:rsidR="00502012" w:rsidRPr="001D32C0">
              <w:t xml:space="preserve"> </w:t>
            </w:r>
            <w:r w:rsidRPr="001D32C0">
              <w:t>with relevant laws or regulations</w:t>
            </w:r>
            <w:r w:rsidR="00E4542B" w:rsidRPr="001D32C0">
              <w:t>.</w:t>
            </w:r>
            <w:r w:rsidRPr="001D32C0">
              <w:t xml:space="preserve"> </w:t>
            </w:r>
            <w:r w:rsidR="00060270" w:rsidRPr="001D32C0">
              <w:t xml:space="preserve"> </w:t>
            </w:r>
            <w:r w:rsidR="00E4542B" w:rsidRPr="001D32C0">
              <w:t xml:space="preserve">In </w:t>
            </w:r>
            <w:r w:rsidR="00060270" w:rsidRPr="001D32C0">
              <w:t>case where</w:t>
            </w:r>
            <w:r w:rsidR="00E4542B" w:rsidRPr="001D32C0">
              <w:t xml:space="preserve"> project </w:t>
            </w:r>
            <w:r w:rsidR="00060270" w:rsidRPr="001D32C0">
              <w:t>activity does not comply with any</w:t>
            </w:r>
            <w:r w:rsidR="00E4542B" w:rsidRPr="001D32C0">
              <w:t xml:space="preserve"> law</w:t>
            </w:r>
            <w:r w:rsidR="00FD6410" w:rsidRPr="001D32C0">
              <w:t>s or regulations</w:t>
            </w:r>
            <w:r w:rsidR="00E4542B" w:rsidRPr="001D32C0">
              <w:t xml:space="preserve">, </w:t>
            </w:r>
            <w:r w:rsidR="00FD6410" w:rsidRPr="001D32C0">
              <w:t xml:space="preserve">I will take </w:t>
            </w:r>
            <w:r w:rsidR="00E4542B" w:rsidRPr="001D32C0">
              <w:t>responsib</w:t>
            </w:r>
            <w:r w:rsidR="00FD6410" w:rsidRPr="001D32C0">
              <w:t xml:space="preserve">ility </w:t>
            </w:r>
            <w:r w:rsidR="00E4542B" w:rsidRPr="001D32C0">
              <w:t>for such matters.</w:t>
            </w:r>
          </w:p>
          <w:p w14:paraId="55A8DC91" w14:textId="77777777" w:rsidR="00F74AC6" w:rsidRPr="001D32C0" w:rsidRDefault="00F74AC6" w:rsidP="00E4542B">
            <w:pPr>
              <w:autoSpaceDE w:val="0"/>
              <w:autoSpaceDN w:val="0"/>
              <w:adjustRightInd w:val="0"/>
              <w:spacing w:before="60" w:after="60"/>
              <w:jc w:val="thaiDistribute"/>
            </w:pPr>
            <w:r w:rsidRPr="001D32C0">
              <w:t xml:space="preserve">         I hereby give my consent for the collection, use or disclosure of my personal data as follows:</w:t>
            </w:r>
          </w:p>
          <w:p w14:paraId="4A2299D7" w14:textId="77777777" w:rsidR="005B327C" w:rsidRPr="001D32C0" w:rsidRDefault="005B327C" w:rsidP="0050733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eastAsia="BrowalliaNew-Bold"/>
              </w:rPr>
            </w:pPr>
            <w:r w:rsidRPr="001D32C0">
              <w:rPr>
                <w:rFonts w:eastAsia="BrowalliaNew-Bold"/>
              </w:rPr>
              <w:t>Allow TGO to collect, use or disclose</w:t>
            </w:r>
            <w:r w:rsidR="009222C8" w:rsidRPr="001D32C0">
              <w:rPr>
                <w:rFonts w:eastAsia="BrowalliaNew-Bold"/>
              </w:rPr>
              <w:t xml:space="preserve"> my</w:t>
            </w:r>
            <w:r w:rsidRPr="001D32C0">
              <w:rPr>
                <w:rFonts w:eastAsia="BrowalliaNew-Bold"/>
              </w:rPr>
              <w:t xml:space="preserve"> personal </w:t>
            </w:r>
            <w:r w:rsidR="00507331" w:rsidRPr="001D32C0">
              <w:rPr>
                <w:rFonts w:eastAsia="BrowalliaNew-Bold"/>
              </w:rPr>
              <w:t xml:space="preserve">information that </w:t>
            </w:r>
            <w:r w:rsidRPr="001D32C0">
              <w:rPr>
                <w:rFonts w:eastAsia="BrowalliaNew-Bold"/>
              </w:rPr>
              <w:t xml:space="preserve">I have directly provided during the </w:t>
            </w:r>
            <w:r w:rsidR="009222C8" w:rsidRPr="001D32C0">
              <w:rPr>
                <w:rFonts w:eastAsia="BrowalliaNew-Bold"/>
              </w:rPr>
              <w:t xml:space="preserve">request for </w:t>
            </w:r>
            <w:r w:rsidR="00507331" w:rsidRPr="001D32C0">
              <w:rPr>
                <w:rFonts w:eastAsia="BrowalliaNew-Bold"/>
              </w:rPr>
              <w:t xml:space="preserve">registration </w:t>
            </w:r>
            <w:r w:rsidR="009222C8" w:rsidRPr="001D32C0">
              <w:rPr>
                <w:rFonts w:eastAsia="BrowalliaNew-Bold"/>
              </w:rPr>
              <w:t>of</w:t>
            </w:r>
            <w:r w:rsidRPr="001D32C0">
              <w:rPr>
                <w:rFonts w:eastAsia="BrowalliaNew-Bold"/>
              </w:rPr>
              <w:t xml:space="preserve"> a </w:t>
            </w:r>
            <w:r w:rsidR="00DE397A" w:rsidRPr="001D32C0">
              <w:rPr>
                <w:rFonts w:eastAsia="BrowalliaNew-Bold"/>
              </w:rPr>
              <w:t xml:space="preserve">T-VER project </w:t>
            </w:r>
            <w:r w:rsidRPr="001D32C0">
              <w:rPr>
                <w:rFonts w:eastAsia="BrowalliaNew-Bold"/>
              </w:rPr>
              <w:t xml:space="preserve">or that occurred during </w:t>
            </w:r>
            <w:r w:rsidR="00507331" w:rsidRPr="001D32C0">
              <w:rPr>
                <w:rFonts w:eastAsia="BrowalliaNew-Bold"/>
              </w:rPr>
              <w:t xml:space="preserve">TGO’s </w:t>
            </w:r>
            <w:r w:rsidRPr="001D32C0">
              <w:rPr>
                <w:rFonts w:eastAsia="BrowalliaNew-Bold"/>
              </w:rPr>
              <w:t>consideration</w:t>
            </w:r>
            <w:r w:rsidR="00507331" w:rsidRPr="001D32C0">
              <w:rPr>
                <w:rFonts w:eastAsia="BrowalliaNew-Bold"/>
              </w:rPr>
              <w:t>,</w:t>
            </w:r>
            <w:r w:rsidRPr="001D32C0">
              <w:rPr>
                <w:rFonts w:eastAsia="BrowalliaNew-Bold"/>
              </w:rPr>
              <w:t xml:space="preserve"> including</w:t>
            </w:r>
            <w:r w:rsidR="00D84F3D" w:rsidRPr="001D32C0">
              <w:rPr>
                <w:rFonts w:eastAsia="BrowalliaNew-Bold"/>
              </w:rPr>
              <w:t>;</w:t>
            </w:r>
            <w:r w:rsidRPr="001D32C0">
              <w:rPr>
                <w:rFonts w:eastAsia="BrowalliaNew-Bold"/>
              </w:rPr>
              <w:t xml:space="preserve"> name, surname, ID card number, Passport number, </w:t>
            </w:r>
            <w:r w:rsidR="009222C8" w:rsidRPr="001D32C0">
              <w:rPr>
                <w:rFonts w:eastAsia="BrowalliaNew-Bold"/>
              </w:rPr>
              <w:t xml:space="preserve">picture, </w:t>
            </w:r>
            <w:r w:rsidRPr="001D32C0">
              <w:rPr>
                <w:rFonts w:eastAsia="BrowalliaNew-Bold"/>
              </w:rPr>
              <w:t>address, e</w:t>
            </w:r>
            <w:r w:rsidR="00507331" w:rsidRPr="001D32C0">
              <w:rPr>
                <w:rFonts w:eastAsia="BrowalliaNew-Bold"/>
              </w:rPr>
              <w:t>-</w:t>
            </w:r>
            <w:r w:rsidRPr="001D32C0">
              <w:rPr>
                <w:rFonts w:eastAsia="BrowalliaNew-Bold"/>
              </w:rPr>
              <w:t>mail</w:t>
            </w:r>
            <w:r w:rsidR="00507331" w:rsidRPr="001D32C0">
              <w:rPr>
                <w:rFonts w:eastAsia="BrowalliaNew-Bold"/>
              </w:rPr>
              <w:t xml:space="preserve"> address</w:t>
            </w:r>
            <w:r w:rsidRPr="001D32C0">
              <w:rPr>
                <w:rFonts w:eastAsia="BrowalliaNew-Bold"/>
              </w:rPr>
              <w:t xml:space="preserve">, signature or any other information as </w:t>
            </w:r>
            <w:r w:rsidR="00507331" w:rsidRPr="001D32C0">
              <w:rPr>
                <w:rFonts w:eastAsia="BrowalliaNew-Bold"/>
              </w:rPr>
              <w:t>show</w:t>
            </w:r>
            <w:r w:rsidRPr="001D32C0">
              <w:rPr>
                <w:rFonts w:eastAsia="BrowalliaNew-Bold"/>
              </w:rPr>
              <w:t xml:space="preserve"> in the documentary evidence submitted to TGO or documentary evidence received by TGO indirectly.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1D32C0" w14:paraId="4A6A3596" w14:textId="77777777" w:rsidTr="00056B31">
              <w:tc>
                <w:tcPr>
                  <w:tcW w:w="567" w:type="dxa"/>
                </w:tcPr>
                <w:p w14:paraId="2C74ADEA" w14:textId="77777777" w:rsidR="00BB5093" w:rsidRPr="001D32C0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1340B790" w14:textId="77777777" w:rsidR="00BB5093" w:rsidRPr="001D32C0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34CEC2B7" w14:textId="77777777" w:rsidR="00BB5093" w:rsidRPr="001D32C0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7B10B12E" w14:textId="77777777" w:rsidR="00BB5093" w:rsidRPr="001D32C0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t>No</w:t>
                  </w:r>
                  <w:r w:rsidR="00BB5093" w:rsidRPr="001D32C0">
                    <w:rPr>
                      <w:rFonts w:eastAsia="BrowalliaNew-Bold"/>
                      <w:cs/>
                    </w:rPr>
                    <w:t xml:space="preserve"> </w:t>
                  </w:r>
                </w:p>
              </w:tc>
            </w:tr>
          </w:tbl>
          <w:p w14:paraId="67968957" w14:textId="77777777" w:rsidR="00BB5093" w:rsidRPr="001D32C0" w:rsidRDefault="00BB5093" w:rsidP="00BB509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</w:rPr>
            </w:pPr>
          </w:p>
          <w:p w14:paraId="151FC43F" w14:textId="77777777" w:rsidR="00BB5093" w:rsidRPr="001D32C0" w:rsidRDefault="008140BD" w:rsidP="008140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eastAsia="BrowalliaNew-Bold"/>
              </w:rPr>
            </w:pPr>
            <w:r w:rsidRPr="001D32C0">
              <w:rPr>
                <w:rFonts w:eastAsia="BrowalliaNew-Bold"/>
              </w:rPr>
              <w:t>Allow TGO</w:t>
            </w:r>
            <w:r w:rsidR="009222C8" w:rsidRPr="001D32C0">
              <w:rPr>
                <w:rFonts w:eastAsia="BrowalliaNew-Bold"/>
              </w:rPr>
              <w:t xml:space="preserve"> to</w:t>
            </w:r>
            <w:r w:rsidRPr="001D32C0">
              <w:rPr>
                <w:rFonts w:eastAsia="BrowalliaNew-Bold"/>
              </w:rPr>
              <w:t xml:space="preserve"> collect personal information from other government agencies</w:t>
            </w:r>
            <w:r w:rsidR="00D70900" w:rsidRPr="001D32C0">
              <w:rPr>
                <w:rFonts w:eastAsia="BrowalliaNew-Bold"/>
              </w:rPr>
              <w:t xml:space="preserve"> for use or disclosure of information</w:t>
            </w:r>
            <w:r w:rsidRPr="001D32C0">
              <w:rPr>
                <w:rFonts w:eastAsia="BrowalliaNew-Bold"/>
              </w:rPr>
              <w:t xml:space="preserve">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1D32C0" w14:paraId="070DABC4" w14:textId="77777777" w:rsidTr="00056B31">
              <w:tc>
                <w:tcPr>
                  <w:tcW w:w="567" w:type="dxa"/>
                </w:tcPr>
                <w:p w14:paraId="7EB85F1A" w14:textId="77777777" w:rsidR="00BB5093" w:rsidRPr="001D32C0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02256DD2" w14:textId="77777777" w:rsidR="00BB5093" w:rsidRPr="001D32C0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70F2D10D" w14:textId="77777777" w:rsidR="00BB5093" w:rsidRPr="001D32C0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2E4ACFAB" w14:textId="77777777" w:rsidR="00BB5093" w:rsidRPr="001D32C0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t>No</w:t>
                  </w:r>
                  <w:r w:rsidR="00BB5093" w:rsidRPr="001D32C0">
                    <w:rPr>
                      <w:rFonts w:eastAsia="BrowalliaNew-Bold"/>
                      <w:cs/>
                    </w:rPr>
                    <w:t xml:space="preserve"> </w:t>
                  </w:r>
                </w:p>
              </w:tc>
            </w:tr>
          </w:tbl>
          <w:p w14:paraId="32832D1C" w14:textId="77777777" w:rsidR="00BB5093" w:rsidRPr="001D32C0" w:rsidRDefault="00BB5093" w:rsidP="00BB509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</w:rPr>
            </w:pPr>
          </w:p>
          <w:p w14:paraId="6D6659C5" w14:textId="77777777" w:rsidR="00BB5093" w:rsidRPr="001D32C0" w:rsidRDefault="008140BD" w:rsidP="008140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eastAsia="BrowalliaNew-Bold"/>
              </w:rPr>
            </w:pPr>
            <w:r w:rsidRPr="001D32C0">
              <w:rPr>
                <w:rFonts w:eastAsia="BrowalliaNew-Bold"/>
              </w:rPr>
              <w:t>Allow TGO to use and store personal information to the extent that the purpose of us</w:t>
            </w:r>
            <w:r w:rsidR="00FB2ED1" w:rsidRPr="001D32C0">
              <w:rPr>
                <w:rFonts w:eastAsia="BrowalliaNew-Bold"/>
              </w:rPr>
              <w:t>e</w:t>
            </w:r>
            <w:r w:rsidRPr="001D32C0">
              <w:rPr>
                <w:rFonts w:eastAsia="BrowalliaNew-Bold"/>
              </w:rPr>
              <w:t xml:space="preserve"> such information remains. </w:t>
            </w:r>
            <w:r w:rsidR="00FB2ED1" w:rsidRPr="001D32C0">
              <w:rPr>
                <w:rFonts w:eastAsia="BrowalliaNew-Bold"/>
                <w:cs/>
              </w:rPr>
              <w:t xml:space="preserve"> </w:t>
            </w:r>
            <w:r w:rsidRPr="001D32C0">
              <w:rPr>
                <w:rFonts w:eastAsia="BrowalliaNew-Bold"/>
              </w:rPr>
              <w:t xml:space="preserve">Unless it is necessary to keep the information as required by law. </w:t>
            </w:r>
            <w:r w:rsidR="00BB5093" w:rsidRPr="001D32C0">
              <w:rPr>
                <w:rFonts w:eastAsia="BrowalliaNew-Bold"/>
                <w:cs/>
              </w:rPr>
              <w:t xml:space="preserve">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1D32C0" w14:paraId="567478E4" w14:textId="77777777" w:rsidTr="00056B31">
              <w:tc>
                <w:tcPr>
                  <w:tcW w:w="567" w:type="dxa"/>
                </w:tcPr>
                <w:p w14:paraId="0A8EC92A" w14:textId="77777777" w:rsidR="00BB5093" w:rsidRPr="001D32C0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lastRenderedPageBreak/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22C807A2" w14:textId="77777777" w:rsidR="00BB5093" w:rsidRPr="001D32C0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6ED98E3E" w14:textId="77777777" w:rsidR="00BB5093" w:rsidRPr="001D32C0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2B32C9CD" w14:textId="77777777" w:rsidR="00BB5093" w:rsidRPr="001D32C0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t>No</w:t>
                  </w:r>
                </w:p>
              </w:tc>
            </w:tr>
          </w:tbl>
          <w:p w14:paraId="4D4E9E3D" w14:textId="77777777" w:rsidR="00BB5093" w:rsidRPr="001D32C0" w:rsidRDefault="00BB5093" w:rsidP="00BB5093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</w:rPr>
            </w:pPr>
          </w:p>
          <w:p w14:paraId="5C197B13" w14:textId="77777777" w:rsidR="00BB5093" w:rsidRPr="001D32C0" w:rsidRDefault="008140BD" w:rsidP="008140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BrowalliaNew-Bold"/>
              </w:rPr>
            </w:pPr>
            <w:r w:rsidRPr="001D32C0">
              <w:rPr>
                <w:rFonts w:eastAsia="BrowalliaNew-Bold"/>
              </w:rPr>
              <w:t>Allow TGO to use the collected personal information for study, research, statistical</w:t>
            </w:r>
            <w:r w:rsidR="00AE3C52" w:rsidRPr="001D32C0">
              <w:rPr>
                <w:rFonts w:eastAsia="BrowalliaNew-Bold"/>
              </w:rPr>
              <w:t xml:space="preserve"> analysis</w:t>
            </w:r>
            <w:r w:rsidRPr="001D32C0">
              <w:rPr>
                <w:rFonts w:eastAsia="BrowalliaNew-Bold"/>
              </w:rPr>
              <w:t xml:space="preserve">, communication and </w:t>
            </w:r>
            <w:r w:rsidR="00AE3C52" w:rsidRPr="001D32C0">
              <w:rPr>
                <w:rFonts w:eastAsia="BrowalliaNew-Bold"/>
              </w:rPr>
              <w:t>capacity building</w:t>
            </w:r>
            <w:r w:rsidRPr="001D32C0">
              <w:rPr>
                <w:rFonts w:eastAsia="BrowalliaNew-Bold"/>
              </w:rPr>
              <w:t xml:space="preserve"> or any other acti</w:t>
            </w:r>
            <w:r w:rsidR="00D70900" w:rsidRPr="001D32C0">
              <w:rPr>
                <w:rFonts w:eastAsia="BrowalliaNew-Bold"/>
              </w:rPr>
              <w:t xml:space="preserve">ons related to the missions of </w:t>
            </w:r>
            <w:r w:rsidRPr="001D32C0">
              <w:rPr>
                <w:rFonts w:eastAsia="BrowalliaNew-Bold"/>
              </w:rPr>
              <w:t>TGO.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1D32C0" w14:paraId="59560830" w14:textId="77777777" w:rsidTr="00056B31">
              <w:tc>
                <w:tcPr>
                  <w:tcW w:w="567" w:type="dxa"/>
                </w:tcPr>
                <w:p w14:paraId="58937DD7" w14:textId="77777777" w:rsidR="00BB5093" w:rsidRPr="001D32C0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2D4F7733" w14:textId="77777777" w:rsidR="00BB5093" w:rsidRPr="001D32C0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5C9CAE0D" w14:textId="77777777" w:rsidR="00BB5093" w:rsidRPr="001D32C0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01CE105A" w14:textId="77777777" w:rsidR="00BB5093" w:rsidRPr="001D32C0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t>No</w:t>
                  </w:r>
                </w:p>
              </w:tc>
            </w:tr>
          </w:tbl>
          <w:p w14:paraId="5484FBD2" w14:textId="77777777" w:rsidR="00BB5093" w:rsidRPr="001D32C0" w:rsidRDefault="00BB5093" w:rsidP="00BB5093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</w:rPr>
            </w:pPr>
          </w:p>
          <w:p w14:paraId="0CBD84BA" w14:textId="77777777" w:rsidR="00297A28" w:rsidRPr="001D32C0" w:rsidRDefault="008140BD" w:rsidP="00297A2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eastAsia="BrowalliaNew-Bold"/>
              </w:rPr>
            </w:pPr>
            <w:r w:rsidRPr="001D32C0">
              <w:rPr>
                <w:rFonts w:eastAsia="BrowalliaNew-Bold"/>
              </w:rPr>
              <w:t>Allow TGO</w:t>
            </w:r>
            <w:r w:rsidR="00297A28" w:rsidRPr="001D32C0">
              <w:rPr>
                <w:rFonts w:eastAsia="BrowalliaNew-Bold"/>
                <w:cs/>
              </w:rPr>
              <w:t xml:space="preserve"> </w:t>
            </w:r>
            <w:r w:rsidR="00297A28" w:rsidRPr="001D32C0">
              <w:rPr>
                <w:rFonts w:eastAsia="BrowalliaNew-Bold"/>
              </w:rPr>
              <w:t xml:space="preserve">to </w:t>
            </w:r>
            <w:r w:rsidRPr="001D32C0">
              <w:rPr>
                <w:rFonts w:eastAsia="BrowalliaNew-Bold"/>
              </w:rPr>
              <w:t xml:space="preserve">disclose project information such </w:t>
            </w:r>
            <w:r w:rsidRPr="001D32C0">
              <w:rPr>
                <w:rFonts w:eastAsia="BrowalliaNew-Bold"/>
                <w:color w:val="000000"/>
              </w:rPr>
              <w:t xml:space="preserve">as </w:t>
            </w:r>
            <w:r w:rsidR="00D70900" w:rsidRPr="001D32C0">
              <w:rPr>
                <w:color w:val="000000"/>
              </w:rPr>
              <w:t>Program of Activities Design Document</w:t>
            </w:r>
            <w:r w:rsidR="00297A28" w:rsidRPr="001D32C0">
              <w:rPr>
                <w:rFonts w:eastAsia="BrowalliaNew-Bold"/>
                <w:color w:val="000000"/>
              </w:rPr>
              <w:t>,</w:t>
            </w:r>
            <w:r w:rsidR="00D70900" w:rsidRPr="001D32C0">
              <w:rPr>
                <w:rFonts w:eastAsia="BrowalliaNew-Bold"/>
                <w:color w:val="000000"/>
              </w:rPr>
              <w:t xml:space="preserve"> </w:t>
            </w:r>
            <w:r w:rsidR="00D70900" w:rsidRPr="001D32C0">
              <w:rPr>
                <w:color w:val="000000"/>
              </w:rPr>
              <w:t>Component Project Activity Design Documents,</w:t>
            </w:r>
            <w:r w:rsidR="00297A28" w:rsidRPr="001D32C0">
              <w:rPr>
                <w:rFonts w:eastAsia="BrowalliaNew-Bold"/>
                <w:color w:val="000000"/>
              </w:rPr>
              <w:t xml:space="preserve"> </w:t>
            </w:r>
            <w:r w:rsidRPr="001D32C0">
              <w:rPr>
                <w:rFonts w:eastAsia="BrowalliaNew-Bold"/>
                <w:color w:val="000000"/>
              </w:rPr>
              <w:t>V</w:t>
            </w:r>
            <w:r w:rsidRPr="001D32C0">
              <w:rPr>
                <w:rFonts w:eastAsia="BrowalliaNew-Bold"/>
              </w:rPr>
              <w:t>alidation Report</w:t>
            </w:r>
            <w:r w:rsidR="00297A28" w:rsidRPr="001D32C0">
              <w:rPr>
                <w:rFonts w:eastAsia="BrowalliaNew-Bold"/>
              </w:rPr>
              <w:t>,</w:t>
            </w:r>
            <w:r w:rsidRPr="001D32C0">
              <w:rPr>
                <w:rFonts w:eastAsia="BrowalliaNew-Bold"/>
              </w:rPr>
              <w:t xml:space="preserve"> </w:t>
            </w:r>
            <w:r w:rsidR="00297A28" w:rsidRPr="001D32C0">
              <w:rPr>
                <w:color w:val="000000"/>
              </w:rPr>
              <w:t xml:space="preserve">Sustainable Development and Safeguards Assessment Report and other related documents </w:t>
            </w:r>
            <w:r w:rsidRPr="001D32C0">
              <w:rPr>
                <w:rFonts w:eastAsia="BrowalliaNew-Bold"/>
              </w:rPr>
              <w:t xml:space="preserve">to the public </w:t>
            </w:r>
            <w:r w:rsidR="00297A28" w:rsidRPr="001D32C0">
              <w:rPr>
                <w:rFonts w:eastAsia="BrowalliaNew-Bold"/>
              </w:rPr>
              <w:t>on</w:t>
            </w:r>
            <w:r w:rsidRPr="001D32C0">
              <w:rPr>
                <w:rFonts w:eastAsia="BrowalliaNew-Bold"/>
              </w:rPr>
              <w:t xml:space="preserve"> TGO website</w:t>
            </w:r>
            <w:r w:rsidR="00297A28" w:rsidRPr="001D32C0">
              <w:rPr>
                <w:rFonts w:eastAsia="BrowalliaNew-Bold"/>
              </w:rPr>
              <w:t xml:space="preserve"> </w:t>
            </w:r>
            <w:r w:rsidR="0043094B" w:rsidRPr="001D32C0">
              <w:rPr>
                <w:rFonts w:eastAsia="BrowalliaNew-Bold"/>
              </w:rPr>
              <w:t>to ensure the</w:t>
            </w:r>
            <w:r w:rsidRPr="001D32C0">
              <w:rPr>
                <w:rFonts w:eastAsia="BrowalliaNew-Bold"/>
              </w:rPr>
              <w:t xml:space="preserve"> transparency</w:t>
            </w:r>
            <w:r w:rsidR="0043094B" w:rsidRPr="001D32C0">
              <w:rPr>
                <w:rFonts w:eastAsia="BrowalliaNew-Bold"/>
              </w:rPr>
              <w:t xml:space="preserve"> of Premium T-VER</w:t>
            </w:r>
            <w:r w:rsidR="00297A28" w:rsidRPr="001D32C0">
              <w:rPr>
                <w:rFonts w:eastAsia="BrowalliaNew-Bold"/>
              </w:rPr>
              <w:t xml:space="preserve">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1D32C0" w14:paraId="0C3B4811" w14:textId="77777777" w:rsidTr="00056B31">
              <w:tc>
                <w:tcPr>
                  <w:tcW w:w="567" w:type="dxa"/>
                </w:tcPr>
                <w:p w14:paraId="5D999A73" w14:textId="77777777" w:rsidR="00BB5093" w:rsidRPr="001D32C0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68C72789" w14:textId="77777777" w:rsidR="00BB5093" w:rsidRPr="001D32C0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3B4492FA" w14:textId="77777777" w:rsidR="00BB5093" w:rsidRPr="001D32C0" w:rsidRDefault="00BB5093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50C7635A" w14:textId="77777777" w:rsidR="00BB5093" w:rsidRPr="001D32C0" w:rsidRDefault="00F74AC6" w:rsidP="00BB5093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t>No</w:t>
                  </w:r>
                </w:p>
              </w:tc>
            </w:tr>
          </w:tbl>
          <w:p w14:paraId="59487BE2" w14:textId="77777777" w:rsidR="00297A28" w:rsidRPr="001D32C0" w:rsidRDefault="00297A28" w:rsidP="00BB5093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</w:rPr>
            </w:pPr>
            <w:r w:rsidRPr="001D32C0">
              <w:rPr>
                <w:rFonts w:eastAsia="BrowalliaNew-Bold"/>
              </w:rPr>
              <w:t>I may withdraw my consent in whole or in part under these terms at any time. I will notify TGO in writing in accordance with the form specified by TGO and</w:t>
            </w:r>
            <w:r w:rsidR="00C65442" w:rsidRPr="001D32C0">
              <w:rPr>
                <w:rFonts w:eastAsia="BrowalliaNew-Bold"/>
              </w:rPr>
              <w:t xml:space="preserve"> allow</w:t>
            </w:r>
            <w:r w:rsidRPr="001D32C0">
              <w:rPr>
                <w:rFonts w:eastAsia="BrowalliaNew-Bold"/>
              </w:rPr>
              <w:t xml:space="preserve"> TGO to </w:t>
            </w:r>
            <w:r w:rsidR="00C65442" w:rsidRPr="001D32C0">
              <w:rPr>
                <w:rFonts w:eastAsia="BrowalliaNew-Bold"/>
              </w:rPr>
              <w:t xml:space="preserve">ask </w:t>
            </w:r>
            <w:r w:rsidRPr="001D32C0">
              <w:rPr>
                <w:rFonts w:eastAsia="BrowalliaNew-Bold"/>
              </w:rPr>
              <w:t>the reason for the revocation.</w:t>
            </w:r>
          </w:p>
          <w:p w14:paraId="4CC5606C" w14:textId="77777777" w:rsidR="00297A28" w:rsidRPr="001D32C0" w:rsidRDefault="00297A28" w:rsidP="00BB5093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</w:rPr>
            </w:pPr>
            <w:r w:rsidRPr="001D32C0">
              <w:rPr>
                <w:rFonts w:eastAsia="BrowalliaNew-Bold"/>
              </w:rPr>
              <w:t>The revocation of my consent does not affect any actions of TGO.</w:t>
            </w:r>
          </w:p>
          <w:p w14:paraId="4B10E879" w14:textId="77777777" w:rsidR="000D3CDE" w:rsidRPr="001D32C0" w:rsidRDefault="000D3CDE" w:rsidP="00BB5093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</w:rPr>
            </w:pPr>
            <w:r w:rsidRPr="001D32C0">
              <w:rPr>
                <w:rFonts w:eastAsia="BrowalliaNew-Bold"/>
              </w:rPr>
              <w:t xml:space="preserve">In the event that the revocation of consent under this letter affects any of my rights or obligations, I accept the consequences of that action. </w:t>
            </w:r>
          </w:p>
          <w:p w14:paraId="62B3509B" w14:textId="77777777" w:rsidR="00BB5093" w:rsidRPr="001D32C0" w:rsidRDefault="000D3CDE" w:rsidP="00BB5093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</w:rPr>
            </w:pPr>
            <w:r w:rsidRPr="001D32C0">
              <w:rPr>
                <w:rFonts w:eastAsia="BrowalliaNew-Bold"/>
              </w:rPr>
              <w:t>I have read, understood</w:t>
            </w:r>
            <w:r w:rsidR="00770C27" w:rsidRPr="001D32C0">
              <w:t xml:space="preserve"> </w:t>
            </w:r>
            <w:r w:rsidR="00770C27" w:rsidRPr="001D32C0">
              <w:rPr>
                <w:rFonts w:eastAsia="BrowalliaNew-Bold"/>
              </w:rPr>
              <w:t>the above statement.</w:t>
            </w:r>
            <w:r w:rsidRPr="001D32C0">
              <w:rPr>
                <w:rFonts w:eastAsia="BrowalliaNew-Bold"/>
              </w:rPr>
              <w:t xml:space="preserve"> </w:t>
            </w:r>
          </w:p>
          <w:p w14:paraId="142844AB" w14:textId="77777777" w:rsidR="00BB7794" w:rsidRPr="001D32C0" w:rsidRDefault="00BB7794" w:rsidP="00BB5093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</w:rPr>
            </w:pPr>
          </w:p>
          <w:tbl>
            <w:tblPr>
              <w:tblpPr w:leftFromText="180" w:rightFromText="180" w:vertAnchor="text" w:horzAnchor="page" w:tblpX="6246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414"/>
            </w:tblGrid>
            <w:tr w:rsidR="00BB7794" w:rsidRPr="001D32C0" w14:paraId="41E59858" w14:textId="77777777" w:rsidTr="004E7D27">
              <w:tc>
                <w:tcPr>
                  <w:tcW w:w="421" w:type="dxa"/>
                </w:tcPr>
                <w:p w14:paraId="67DF1F59" w14:textId="77777777" w:rsidR="00BB7794" w:rsidRPr="001D32C0" w:rsidRDefault="00BB7794" w:rsidP="00BB7794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2414" w:type="dxa"/>
                </w:tcPr>
                <w:p w14:paraId="75C28141" w14:textId="77777777" w:rsidR="00BB7794" w:rsidRPr="001D32C0" w:rsidRDefault="00BB7794" w:rsidP="00BB7794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t>Signatory/representative</w:t>
                  </w:r>
                </w:p>
              </w:tc>
            </w:tr>
            <w:tr w:rsidR="00BB7794" w:rsidRPr="001D32C0" w14:paraId="7A0932FD" w14:textId="77777777" w:rsidTr="004E7D27">
              <w:tc>
                <w:tcPr>
                  <w:tcW w:w="421" w:type="dxa"/>
                </w:tcPr>
                <w:p w14:paraId="201239DE" w14:textId="77777777" w:rsidR="00BB7794" w:rsidRPr="001D32C0" w:rsidRDefault="00BB7794" w:rsidP="00BB7794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2414" w:type="dxa"/>
                </w:tcPr>
                <w:p w14:paraId="7642C194" w14:textId="77777777" w:rsidR="00BB7794" w:rsidRPr="001D32C0" w:rsidRDefault="00BB7794" w:rsidP="00BB77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BrowalliaNew-Bold"/>
                    </w:rPr>
                  </w:pPr>
                  <w:r w:rsidRPr="001D32C0">
                    <w:rPr>
                      <w:rFonts w:eastAsia="BrowalliaNew-Bold"/>
                    </w:rPr>
                    <w:t>Authorized signatory/</w:t>
                  </w:r>
                  <w:r w:rsidRPr="001D32C0">
                    <w:t xml:space="preserve"> attorney-in-fact</w:t>
                  </w:r>
                </w:p>
              </w:tc>
            </w:tr>
          </w:tbl>
          <w:p w14:paraId="4DF60739" w14:textId="77777777" w:rsidR="00BB7794" w:rsidRPr="001D32C0" w:rsidRDefault="00BB7794" w:rsidP="00BB7794">
            <w:pPr>
              <w:autoSpaceDE w:val="0"/>
              <w:autoSpaceDN w:val="0"/>
              <w:adjustRightInd w:val="0"/>
              <w:spacing w:before="60" w:after="60"/>
              <w:rPr>
                <w:cs/>
              </w:rPr>
            </w:pPr>
            <w:r w:rsidRPr="001D32C0">
              <w:rPr>
                <w:i/>
                <w:iCs/>
              </w:rPr>
              <w:t xml:space="preserve"> Agency stamp</w:t>
            </w:r>
            <w:r w:rsidRPr="001D32C0">
              <w:rPr>
                <w:i/>
                <w:iCs/>
                <w:cs/>
              </w:rPr>
              <w:t xml:space="preserve"> (</w:t>
            </w:r>
            <w:r w:rsidRPr="001D32C0">
              <w:rPr>
                <w:i/>
                <w:iCs/>
              </w:rPr>
              <w:t>if any</w:t>
            </w:r>
            <w:r w:rsidRPr="001D32C0">
              <w:rPr>
                <w:i/>
                <w:iCs/>
                <w:cs/>
              </w:rPr>
              <w:t>)</w:t>
            </w:r>
            <w:r w:rsidRPr="001D32C0">
              <w:rPr>
                <w:cs/>
              </w:rPr>
              <w:t xml:space="preserve">     </w:t>
            </w:r>
            <w:r w:rsidRPr="001D32C0">
              <w:t xml:space="preserve">  </w:t>
            </w:r>
            <w:r w:rsidRPr="001D32C0">
              <w:rPr>
                <w:cs/>
              </w:rPr>
              <w:t xml:space="preserve"> </w:t>
            </w:r>
            <w:r w:rsidRPr="001D32C0">
              <w:t>Signature</w:t>
            </w:r>
            <w:r w:rsidRPr="001D32C0">
              <w:rPr>
                <w:rFonts w:eastAsia="Calibri"/>
                <w:u w:val="dotted"/>
                <w:cs/>
              </w:rPr>
              <w:tab/>
            </w:r>
            <w:r w:rsidRPr="001D32C0">
              <w:rPr>
                <w:rFonts w:eastAsia="Calibri"/>
                <w:u w:val="dotted"/>
                <w:cs/>
              </w:rPr>
              <w:tab/>
            </w:r>
            <w:r w:rsidRPr="001D32C0">
              <w:rPr>
                <w:rFonts w:eastAsia="Calibri"/>
                <w:u w:val="dotted"/>
                <w:cs/>
              </w:rPr>
              <w:tab/>
            </w:r>
            <w:r w:rsidRPr="001D32C0">
              <w:rPr>
                <w:rFonts w:eastAsia="Calibri"/>
                <w:u w:val="dotted"/>
                <w:cs/>
              </w:rPr>
              <w:tab/>
            </w:r>
          </w:p>
          <w:p w14:paraId="72800486" w14:textId="77777777" w:rsidR="00BB7794" w:rsidRPr="001D32C0" w:rsidRDefault="00BB7794" w:rsidP="00BB7794">
            <w:pPr>
              <w:autoSpaceDE w:val="0"/>
              <w:autoSpaceDN w:val="0"/>
              <w:adjustRightInd w:val="0"/>
              <w:spacing w:before="60" w:after="60"/>
              <w:rPr>
                <w:cs/>
              </w:rPr>
            </w:pPr>
            <w:r w:rsidRPr="001D32C0">
              <w:rPr>
                <w:cs/>
              </w:rPr>
              <w:t xml:space="preserve">                                      </w:t>
            </w:r>
            <w:r w:rsidRPr="001D32C0">
              <w:t>Name</w:t>
            </w:r>
            <w:r w:rsidRPr="001D32C0">
              <w:rPr>
                <w:cs/>
              </w:rPr>
              <w:t xml:space="preserve">    (</w:t>
            </w:r>
            <w:r w:rsidRPr="001D32C0">
              <w:rPr>
                <w:rFonts w:eastAsia="Calibri"/>
                <w:u w:val="dotted"/>
                <w:cs/>
              </w:rPr>
              <w:tab/>
            </w:r>
            <w:r w:rsidRPr="001D32C0">
              <w:rPr>
                <w:rFonts w:eastAsia="Calibri"/>
                <w:u w:val="dotted"/>
                <w:cs/>
              </w:rPr>
              <w:tab/>
            </w:r>
            <w:r w:rsidRPr="001D32C0">
              <w:rPr>
                <w:rFonts w:eastAsia="Calibri"/>
                <w:u w:val="dotted"/>
                <w:cs/>
              </w:rPr>
              <w:tab/>
            </w:r>
            <w:r w:rsidRPr="001D32C0">
              <w:rPr>
                <w:rFonts w:eastAsia="Calibri"/>
                <w:u w:val="dotted"/>
                <w:cs/>
              </w:rPr>
              <w:tab/>
            </w:r>
            <w:r w:rsidRPr="001D32C0">
              <w:rPr>
                <w:cs/>
              </w:rPr>
              <w:t>)</w:t>
            </w:r>
          </w:p>
          <w:p w14:paraId="343A7B52" w14:textId="77777777" w:rsidR="00BB7794" w:rsidRPr="001D32C0" w:rsidRDefault="00BB7794" w:rsidP="00BB7794">
            <w:pPr>
              <w:pStyle w:val="ac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Cs w:val="32"/>
                <w:cs/>
              </w:rPr>
            </w:pPr>
            <w:r w:rsidRPr="001D32C0">
              <w:rPr>
                <w:rFonts w:ascii="TH SarabunPSK" w:hAnsi="TH SarabunPSK" w:cs="TH SarabunPSK"/>
                <w:szCs w:val="32"/>
                <w:cs/>
              </w:rPr>
              <w:t xml:space="preserve">                           </w:t>
            </w:r>
            <w:r w:rsidR="00BA5C55" w:rsidRPr="001D32C0">
              <w:rPr>
                <w:rFonts w:ascii="TH SarabunPSK" w:hAnsi="TH SarabunPSK" w:cs="TH SarabunPSK"/>
                <w:szCs w:val="32"/>
                <w:lang w:val="en-US"/>
              </w:rPr>
              <w:t>Position</w:t>
            </w:r>
            <w:r w:rsidRPr="001D32C0">
              <w:rPr>
                <w:rFonts w:ascii="TH SarabunPSK" w:hAnsi="TH SarabunPSK" w:cs="TH SarabunPSK"/>
                <w:szCs w:val="32"/>
                <w:lang w:val="en-US"/>
              </w:rPr>
              <w:t xml:space="preserve"> </w:t>
            </w:r>
            <w:r w:rsidRPr="001D32C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1D32C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1D32C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1D32C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  <w:t xml:space="preserve">   </w:t>
            </w:r>
          </w:p>
          <w:p w14:paraId="4299CF2E" w14:textId="77777777" w:rsidR="00BB7794" w:rsidRPr="001D32C0" w:rsidRDefault="00BB7794" w:rsidP="00BB7794">
            <w:pPr>
              <w:pStyle w:val="ac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Cs w:val="32"/>
              </w:rPr>
            </w:pPr>
            <w:r w:rsidRPr="001D32C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                           </w:t>
            </w:r>
            <w:r w:rsidRPr="001D32C0">
              <w:rPr>
                <w:rFonts w:ascii="TH SarabunPSK" w:hAnsi="TH SarabunPSK" w:cs="TH SarabunPSK"/>
                <w:szCs w:val="32"/>
                <w:lang w:val="en-US"/>
              </w:rPr>
              <w:t xml:space="preserve">Date </w:t>
            </w:r>
            <w:r w:rsidRPr="001D32C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1D32C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1D32C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1D32C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</w:p>
          <w:p w14:paraId="21AE021C" w14:textId="77777777" w:rsidR="00BB7794" w:rsidRPr="001D32C0" w:rsidRDefault="00BB7794" w:rsidP="00BB7794">
            <w:pPr>
              <w:pStyle w:val="ac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Cs w:val="32"/>
              </w:rPr>
            </w:pPr>
          </w:p>
          <w:p w14:paraId="2B93C351" w14:textId="77777777" w:rsidR="00BB7794" w:rsidRPr="001D32C0" w:rsidRDefault="00BB7794" w:rsidP="00BB7794">
            <w:pPr>
              <w:pStyle w:val="ac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H SarabunPSK" w:hAnsi="TH SarabunPSK" w:cs="TH SarabunPSK"/>
                <w:szCs w:val="32"/>
                <w:lang w:val="en-US"/>
              </w:rPr>
            </w:pPr>
            <w:r w:rsidRPr="001D32C0">
              <w:rPr>
                <w:rFonts w:ascii="TH SarabunPSK" w:hAnsi="TH SarabunPSK" w:cs="TH SarabunPSK"/>
                <w:b/>
                <w:bCs/>
                <w:szCs w:val="32"/>
                <w:lang w:val="en-US"/>
              </w:rPr>
              <w:t>Remark</w:t>
            </w:r>
            <w:r w:rsidRPr="001D32C0">
              <w:rPr>
                <w:rFonts w:ascii="TH SarabunPSK" w:hAnsi="TH SarabunPSK" w:cs="TH SarabunPSK"/>
                <w:b/>
                <w:bCs/>
                <w:szCs w:val="32"/>
                <w:cs/>
              </w:rPr>
              <w:t>:</w:t>
            </w:r>
            <w:r w:rsidRPr="001D32C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D32C0">
              <w:rPr>
                <w:rFonts w:ascii="TH SarabunPSK" w:hAnsi="TH SarabunPSK" w:cs="TH SarabunPSK"/>
                <w:szCs w:val="32"/>
                <w:lang w:val="en-US"/>
              </w:rPr>
              <w:t xml:space="preserve"> In case where the applicant is a</w:t>
            </w:r>
            <w:r w:rsidRPr="001D32C0">
              <w:rPr>
                <w:rFonts w:ascii="TH SarabunPSK" w:hAnsi="TH SarabunPSK" w:cs="TH SarabunPSK"/>
                <w:szCs w:val="32"/>
                <w:cs/>
                <w:lang w:val="en-US"/>
              </w:rPr>
              <w:t xml:space="preserve"> </w:t>
            </w:r>
            <w:r w:rsidRPr="001D32C0">
              <w:rPr>
                <w:rFonts w:ascii="TH SarabunPSK" w:hAnsi="TH SarabunPSK" w:cs="TH SarabunPSK"/>
                <w:szCs w:val="32"/>
                <w:lang w:val="en-US"/>
              </w:rPr>
              <w:t>representative</w:t>
            </w:r>
            <w:r w:rsidRPr="001D32C0">
              <w:rPr>
                <w:rFonts w:ascii="TH SarabunPSK" w:hAnsi="TH SarabunPSK" w:cs="TH SarabunPSK"/>
                <w:szCs w:val="32"/>
              </w:rPr>
              <w:t>, please attach documents showing the right to be the</w:t>
            </w:r>
            <w:r w:rsidRPr="001D32C0">
              <w:rPr>
                <w:rFonts w:ascii="TH SarabunPSK" w:hAnsi="TH SarabunPSK" w:cs="TH SarabunPSK"/>
                <w:szCs w:val="32"/>
                <w:lang w:val="en-US"/>
              </w:rPr>
              <w:t xml:space="preserve"> project participant.</w:t>
            </w:r>
          </w:p>
          <w:p w14:paraId="5EB8B76A" w14:textId="77777777" w:rsidR="00BB5093" w:rsidRPr="001D32C0" w:rsidRDefault="00BB7794" w:rsidP="00BB7794">
            <w:pPr>
              <w:pStyle w:val="ac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D32C0">
              <w:rPr>
                <w:rFonts w:ascii="TH SarabunPSK" w:hAnsi="TH SarabunPSK" w:cs="TH SarabunPSK"/>
                <w:szCs w:val="32"/>
                <w:lang w:val="en-US"/>
              </w:rPr>
              <w:t xml:space="preserve">              In case where the applicant is an attorney-in-fact who is an authorized signatory, a power of attorney from the T-VER project participant must be enclosed.</w:t>
            </w:r>
          </w:p>
        </w:tc>
      </w:tr>
    </w:tbl>
    <w:p w14:paraId="04802A5D" w14:textId="77777777" w:rsidR="003416B9" w:rsidRPr="001D32C0" w:rsidRDefault="003416B9" w:rsidP="00923713">
      <w:pPr>
        <w:rPr>
          <w:u w:val="dotted"/>
        </w:rPr>
      </w:pPr>
    </w:p>
    <w:sectPr w:rsidR="003416B9" w:rsidRPr="001D32C0" w:rsidSect="0013310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327B" w14:textId="77777777" w:rsidR="00FC45FC" w:rsidRDefault="00FC45FC" w:rsidP="00C002EE">
      <w:pPr>
        <w:spacing w:after="0" w:line="240" w:lineRule="auto"/>
      </w:pPr>
      <w:r>
        <w:separator/>
      </w:r>
    </w:p>
  </w:endnote>
  <w:endnote w:type="continuationSeparator" w:id="0">
    <w:p w14:paraId="2EA20ADD" w14:textId="77777777" w:rsidR="00FC45FC" w:rsidRDefault="00FC45FC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07C8" w14:textId="77777777" w:rsidR="005A1829" w:rsidRPr="00EC0774" w:rsidRDefault="0013310D" w:rsidP="0013310D">
    <w:pPr>
      <w:pStyle w:val="a5"/>
      <w:rPr>
        <w:szCs w:val="32"/>
        <w:cs/>
      </w:rPr>
    </w:pPr>
    <w:r w:rsidRPr="00123975">
      <w:rPr>
        <w:rFonts w:ascii="Browallia New" w:hAnsi="Browallia New" w:cs="Browallia New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6C01C" w14:textId="77777777" w:rsidR="00FC45FC" w:rsidRDefault="00FC45FC" w:rsidP="00C002EE">
      <w:pPr>
        <w:spacing w:after="0" w:line="240" w:lineRule="auto"/>
      </w:pPr>
      <w:r>
        <w:separator/>
      </w:r>
    </w:p>
  </w:footnote>
  <w:footnote w:type="continuationSeparator" w:id="0">
    <w:p w14:paraId="3B48892B" w14:textId="77777777" w:rsidR="00FC45FC" w:rsidRDefault="00FC45FC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568D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88"/>
      <w:gridCol w:w="5670"/>
      <w:gridCol w:w="2430"/>
    </w:tblGrid>
    <w:tr w:rsidR="001D32C0" w:rsidRPr="00BF2B3B" w14:paraId="31505EC1" w14:textId="77777777" w:rsidTr="001D32C0">
      <w:trPr>
        <w:trHeight w:val="270"/>
      </w:trPr>
      <w:tc>
        <w:tcPr>
          <w:tcW w:w="1188" w:type="dxa"/>
          <w:vMerge w:val="restart"/>
        </w:tcPr>
        <w:p w14:paraId="7B5D5508" w14:textId="77777777" w:rsidR="001D32C0" w:rsidRPr="007173EA" w:rsidRDefault="00F40EC3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776" behindDoc="0" locked="0" layoutInCell="1" allowOverlap="1" wp14:anchorId="24FA725C" wp14:editId="3701F9A1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64820" cy="510540"/>
                <wp:effectExtent l="0" t="0" r="0" b="0"/>
                <wp:wrapNone/>
                <wp:docPr id="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1D276E5" wp14:editId="62280E20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3175"/>
                    <wp:wrapNone/>
                    <wp:docPr id="1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C51D4" w14:textId="77777777" w:rsidR="001D32C0" w:rsidRPr="00E66E1F" w:rsidRDefault="001D32C0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>Page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537.4pt;margin-top:21.45pt;width:57.9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B5&#10;ONAK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:rsidR="001D32C0" w:rsidRPr="00E66E1F" w:rsidRDefault="001D32C0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age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4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0" w:type="dxa"/>
        </w:tcPr>
        <w:p w14:paraId="46941DC6" w14:textId="77777777" w:rsidR="001D32C0" w:rsidRPr="00052B57" w:rsidRDefault="001D32C0" w:rsidP="00EC0774">
          <w:pPr>
            <w:pStyle w:val="ab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Thailand Voluntary Emission Reduction Program</w:t>
          </w:r>
        </w:p>
      </w:tc>
      <w:tc>
        <w:tcPr>
          <w:tcW w:w="2430" w:type="dxa"/>
        </w:tcPr>
        <w:p w14:paraId="3B471729" w14:textId="77777777" w:rsidR="001D32C0" w:rsidRPr="00BF2B3B" w:rsidRDefault="001D32C0" w:rsidP="00A4054E">
          <w:pPr>
            <w:pStyle w:val="ab"/>
            <w:jc w:val="center"/>
            <w:rPr>
              <w:rFonts w:cs="TH SarabunPSK"/>
              <w:spacing w:val="-6"/>
              <w:sz w:val="28"/>
              <w:szCs w:val="28"/>
              <w:lang w:val="de-DE"/>
            </w:rPr>
          </w:pPr>
          <w:r w:rsidRPr="00BF2B3B">
            <w:rPr>
              <w:rFonts w:cs="TH SarabunPSK"/>
              <w:spacing w:val="-6"/>
              <w:sz w:val="28"/>
              <w:szCs w:val="28"/>
              <w:lang w:val="de-DE"/>
            </w:rPr>
            <w:t>T-VER-P-F008-REG-PoA-EN</w:t>
          </w:r>
        </w:p>
      </w:tc>
    </w:tr>
    <w:tr w:rsidR="001D32C0" w:rsidRPr="004218BA" w14:paraId="28A092E8" w14:textId="77777777" w:rsidTr="001D32C0">
      <w:trPr>
        <w:trHeight w:val="270"/>
      </w:trPr>
      <w:tc>
        <w:tcPr>
          <w:tcW w:w="1188" w:type="dxa"/>
          <w:vMerge/>
        </w:tcPr>
        <w:p w14:paraId="734FEA4D" w14:textId="77777777" w:rsidR="001D32C0" w:rsidRPr="00BF2B3B" w:rsidRDefault="001D32C0" w:rsidP="00EC0774">
          <w:pPr>
            <w:tabs>
              <w:tab w:val="center" w:pos="4513"/>
              <w:tab w:val="right" w:pos="9026"/>
            </w:tabs>
            <w:rPr>
              <w:noProof/>
              <w:lang w:val="de-DE" w:eastAsia="zh-TW" w:bidi="ar-SA"/>
            </w:rPr>
          </w:pPr>
        </w:p>
      </w:tc>
      <w:tc>
        <w:tcPr>
          <w:tcW w:w="5670" w:type="dxa"/>
        </w:tcPr>
        <w:p w14:paraId="5BDC8428" w14:textId="77777777" w:rsidR="001D32C0" w:rsidRPr="00052B57" w:rsidRDefault="001D32C0" w:rsidP="00EC0774">
          <w:pPr>
            <w:pStyle w:val="ab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>Premium T-VER</w:t>
          </w:r>
        </w:p>
      </w:tc>
      <w:tc>
        <w:tcPr>
          <w:tcW w:w="2430" w:type="dxa"/>
        </w:tcPr>
        <w:p w14:paraId="35C6D9DC" w14:textId="77777777" w:rsidR="001D32C0" w:rsidRPr="00052B57" w:rsidRDefault="001D32C0" w:rsidP="00C07246">
          <w:pPr>
            <w:pStyle w:val="ab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VERSION 2</w:t>
          </w:r>
          <w:r w:rsidRPr="00052B57">
            <w:rPr>
              <w:rFonts w:cs="TH SarabunPSK"/>
              <w:sz w:val="28"/>
              <w:szCs w:val="28"/>
            </w:rPr>
            <w:t>.</w:t>
          </w:r>
          <w:r>
            <w:rPr>
              <w:rFonts w:cs="TH SarabunPSK"/>
              <w:sz w:val="28"/>
              <w:szCs w:val="28"/>
            </w:rPr>
            <w:t>1</w:t>
          </w:r>
        </w:p>
      </w:tc>
    </w:tr>
    <w:tr w:rsidR="001D32C0" w:rsidRPr="004218BA" w14:paraId="13F5F81E" w14:textId="77777777" w:rsidTr="001D32C0">
      <w:tc>
        <w:tcPr>
          <w:tcW w:w="1188" w:type="dxa"/>
          <w:vMerge/>
        </w:tcPr>
        <w:p w14:paraId="33309AC9" w14:textId="77777777" w:rsidR="001D32C0" w:rsidRPr="007173EA" w:rsidRDefault="001D32C0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670" w:type="dxa"/>
        </w:tcPr>
        <w:p w14:paraId="6AAED5F4" w14:textId="77777777" w:rsidR="001D32C0" w:rsidRPr="00052B57" w:rsidRDefault="001D32C0" w:rsidP="00593E70">
          <w:pPr>
            <w:pStyle w:val="ab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 xml:space="preserve">Premium </w:t>
          </w:r>
          <w:r w:rsidRPr="00DE397A">
            <w:rPr>
              <w:rFonts w:cs="TH SarabunPSK"/>
              <w:sz w:val="28"/>
              <w:szCs w:val="28"/>
            </w:rPr>
            <w:t xml:space="preserve">T-VER project registration request form for </w:t>
          </w:r>
          <w:bookmarkStart w:id="0" w:name="_Hlk205925223"/>
          <w:r w:rsidRPr="00DE397A">
            <w:rPr>
              <w:rFonts w:cs="TH SarabunPSK"/>
              <w:sz w:val="28"/>
              <w:szCs w:val="28"/>
            </w:rPr>
            <w:t>Program of Activities</w:t>
          </w:r>
          <w:bookmarkEnd w:id="0"/>
        </w:p>
      </w:tc>
      <w:tc>
        <w:tcPr>
          <w:tcW w:w="2430" w:type="dxa"/>
        </w:tcPr>
        <w:p w14:paraId="5052CFAD" w14:textId="77777777" w:rsidR="001D32C0" w:rsidRDefault="008C184B" w:rsidP="00EC0774">
          <w:pPr>
            <w:pStyle w:val="ab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28 February 2026</w:t>
          </w:r>
        </w:p>
      </w:tc>
    </w:tr>
  </w:tbl>
  <w:p w14:paraId="5E3C4953" w14:textId="77777777" w:rsidR="00C002EE" w:rsidRPr="00EC0774" w:rsidRDefault="00C002EE" w:rsidP="00EC07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DFE7" w14:textId="77777777" w:rsidR="00EC0774" w:rsidRDefault="00F40EC3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2C0C9" wp14:editId="259AACB9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9E0F68C" wp14:editId="065F1B53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09A7F70D" wp14:editId="0BBD7489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โครงการลดก๊าซเรือนกระจกภาคสมัครใจตามมาตรฐานของประเทศไทย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2128"/>
    <w:multiLevelType w:val="hybridMultilevel"/>
    <w:tmpl w:val="FA34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5BAB"/>
    <w:multiLevelType w:val="hybridMultilevel"/>
    <w:tmpl w:val="0CAEE5AA"/>
    <w:lvl w:ilvl="0" w:tplc="939E8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E94C2F"/>
    <w:multiLevelType w:val="hybridMultilevel"/>
    <w:tmpl w:val="43D21CA6"/>
    <w:lvl w:ilvl="0" w:tplc="BD90E72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865157">
    <w:abstractNumId w:val="11"/>
  </w:num>
  <w:num w:numId="2" w16cid:durableId="2018264972">
    <w:abstractNumId w:val="10"/>
  </w:num>
  <w:num w:numId="3" w16cid:durableId="1447191888">
    <w:abstractNumId w:val="15"/>
  </w:num>
  <w:num w:numId="4" w16cid:durableId="2083522154">
    <w:abstractNumId w:val="4"/>
  </w:num>
  <w:num w:numId="5" w16cid:durableId="1108230729">
    <w:abstractNumId w:val="8"/>
  </w:num>
  <w:num w:numId="6" w16cid:durableId="1010568761">
    <w:abstractNumId w:val="14"/>
  </w:num>
  <w:num w:numId="7" w16cid:durableId="502160535">
    <w:abstractNumId w:val="9"/>
  </w:num>
  <w:num w:numId="8" w16cid:durableId="965620734">
    <w:abstractNumId w:val="5"/>
  </w:num>
  <w:num w:numId="9" w16cid:durableId="2137916783">
    <w:abstractNumId w:val="12"/>
  </w:num>
  <w:num w:numId="10" w16cid:durableId="1325278388">
    <w:abstractNumId w:val="13"/>
  </w:num>
  <w:num w:numId="11" w16cid:durableId="913592265">
    <w:abstractNumId w:val="6"/>
  </w:num>
  <w:num w:numId="12" w16cid:durableId="584800696">
    <w:abstractNumId w:val="0"/>
  </w:num>
  <w:num w:numId="13" w16cid:durableId="155193289">
    <w:abstractNumId w:val="3"/>
  </w:num>
  <w:num w:numId="14" w16cid:durableId="551581602">
    <w:abstractNumId w:val="7"/>
  </w:num>
  <w:num w:numId="15" w16cid:durableId="1455753909">
    <w:abstractNumId w:val="2"/>
  </w:num>
  <w:num w:numId="16" w16cid:durableId="1641694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459F"/>
    <w:rsid w:val="00007DAA"/>
    <w:rsid w:val="00014D20"/>
    <w:rsid w:val="0003198A"/>
    <w:rsid w:val="00036DF8"/>
    <w:rsid w:val="0003768B"/>
    <w:rsid w:val="00056B31"/>
    <w:rsid w:val="00060270"/>
    <w:rsid w:val="000629BE"/>
    <w:rsid w:val="00066131"/>
    <w:rsid w:val="00071BAC"/>
    <w:rsid w:val="00077C1E"/>
    <w:rsid w:val="00081149"/>
    <w:rsid w:val="000846D6"/>
    <w:rsid w:val="000921E5"/>
    <w:rsid w:val="000964DF"/>
    <w:rsid w:val="000A3F10"/>
    <w:rsid w:val="000B4A3A"/>
    <w:rsid w:val="000B4DF7"/>
    <w:rsid w:val="000B6073"/>
    <w:rsid w:val="000B7E39"/>
    <w:rsid w:val="000C0A05"/>
    <w:rsid w:val="000D3CDE"/>
    <w:rsid w:val="000E33B1"/>
    <w:rsid w:val="000F6225"/>
    <w:rsid w:val="00111DC3"/>
    <w:rsid w:val="00123975"/>
    <w:rsid w:val="0013077E"/>
    <w:rsid w:val="0013310D"/>
    <w:rsid w:val="00134E25"/>
    <w:rsid w:val="00135825"/>
    <w:rsid w:val="00144612"/>
    <w:rsid w:val="001606F2"/>
    <w:rsid w:val="0016360C"/>
    <w:rsid w:val="001645B8"/>
    <w:rsid w:val="00175836"/>
    <w:rsid w:val="00180251"/>
    <w:rsid w:val="001828F4"/>
    <w:rsid w:val="00197DCD"/>
    <w:rsid w:val="001B0BFD"/>
    <w:rsid w:val="001B4771"/>
    <w:rsid w:val="001C2959"/>
    <w:rsid w:val="001C746C"/>
    <w:rsid w:val="001D32C0"/>
    <w:rsid w:val="001E6A5B"/>
    <w:rsid w:val="001F4908"/>
    <w:rsid w:val="002036F9"/>
    <w:rsid w:val="00203D01"/>
    <w:rsid w:val="00216804"/>
    <w:rsid w:val="00220BD7"/>
    <w:rsid w:val="00221A89"/>
    <w:rsid w:val="00230028"/>
    <w:rsid w:val="00235EB0"/>
    <w:rsid w:val="00235F61"/>
    <w:rsid w:val="00240789"/>
    <w:rsid w:val="0028408B"/>
    <w:rsid w:val="0028550E"/>
    <w:rsid w:val="00296827"/>
    <w:rsid w:val="002968E5"/>
    <w:rsid w:val="00297A28"/>
    <w:rsid w:val="002A1FE3"/>
    <w:rsid w:val="002B5C83"/>
    <w:rsid w:val="002B7464"/>
    <w:rsid w:val="002C3E4C"/>
    <w:rsid w:val="002C515A"/>
    <w:rsid w:val="002C5A51"/>
    <w:rsid w:val="002D4AA5"/>
    <w:rsid w:val="0030054E"/>
    <w:rsid w:val="00301CAF"/>
    <w:rsid w:val="00311962"/>
    <w:rsid w:val="00312D33"/>
    <w:rsid w:val="00317CA2"/>
    <w:rsid w:val="00324C94"/>
    <w:rsid w:val="003416B9"/>
    <w:rsid w:val="00341C7D"/>
    <w:rsid w:val="00363346"/>
    <w:rsid w:val="00367C94"/>
    <w:rsid w:val="0037563C"/>
    <w:rsid w:val="00382DCE"/>
    <w:rsid w:val="00385BCA"/>
    <w:rsid w:val="00392418"/>
    <w:rsid w:val="00396AB3"/>
    <w:rsid w:val="003A204F"/>
    <w:rsid w:val="003A4277"/>
    <w:rsid w:val="003A4A1E"/>
    <w:rsid w:val="003A7D94"/>
    <w:rsid w:val="003D6293"/>
    <w:rsid w:val="003D70DD"/>
    <w:rsid w:val="003E35CB"/>
    <w:rsid w:val="003E53FC"/>
    <w:rsid w:val="003F5ABB"/>
    <w:rsid w:val="00407269"/>
    <w:rsid w:val="00410FF3"/>
    <w:rsid w:val="004176F9"/>
    <w:rsid w:val="0042151B"/>
    <w:rsid w:val="0043094B"/>
    <w:rsid w:val="00446E7E"/>
    <w:rsid w:val="00450D09"/>
    <w:rsid w:val="004672E4"/>
    <w:rsid w:val="0046784E"/>
    <w:rsid w:val="004747A3"/>
    <w:rsid w:val="004772AF"/>
    <w:rsid w:val="004C399A"/>
    <w:rsid w:val="004C3EB5"/>
    <w:rsid w:val="004D3F5C"/>
    <w:rsid w:val="004D6C91"/>
    <w:rsid w:val="004E7D27"/>
    <w:rsid w:val="004F7964"/>
    <w:rsid w:val="00502012"/>
    <w:rsid w:val="00507331"/>
    <w:rsid w:val="00510338"/>
    <w:rsid w:val="00513E40"/>
    <w:rsid w:val="0051531E"/>
    <w:rsid w:val="005163E1"/>
    <w:rsid w:val="00517BFE"/>
    <w:rsid w:val="0052004B"/>
    <w:rsid w:val="0052280F"/>
    <w:rsid w:val="00523D95"/>
    <w:rsid w:val="0052702B"/>
    <w:rsid w:val="005307B3"/>
    <w:rsid w:val="00541AE9"/>
    <w:rsid w:val="005431BC"/>
    <w:rsid w:val="0054458F"/>
    <w:rsid w:val="00565691"/>
    <w:rsid w:val="00567700"/>
    <w:rsid w:val="00572180"/>
    <w:rsid w:val="0059205A"/>
    <w:rsid w:val="00593E70"/>
    <w:rsid w:val="005A1829"/>
    <w:rsid w:val="005B0E8D"/>
    <w:rsid w:val="005B327C"/>
    <w:rsid w:val="005C33CA"/>
    <w:rsid w:val="005D2351"/>
    <w:rsid w:val="005D63CA"/>
    <w:rsid w:val="005D6C00"/>
    <w:rsid w:val="005F3F6A"/>
    <w:rsid w:val="005F5958"/>
    <w:rsid w:val="005F6C0F"/>
    <w:rsid w:val="0060022E"/>
    <w:rsid w:val="00606777"/>
    <w:rsid w:val="00616CE0"/>
    <w:rsid w:val="00636D27"/>
    <w:rsid w:val="00652253"/>
    <w:rsid w:val="006643FF"/>
    <w:rsid w:val="00664B0F"/>
    <w:rsid w:val="00671CFD"/>
    <w:rsid w:val="00685A1C"/>
    <w:rsid w:val="006942EC"/>
    <w:rsid w:val="006A5116"/>
    <w:rsid w:val="006B140F"/>
    <w:rsid w:val="006B15DD"/>
    <w:rsid w:val="006C0D1D"/>
    <w:rsid w:val="006C4AC2"/>
    <w:rsid w:val="006F0997"/>
    <w:rsid w:val="006F2937"/>
    <w:rsid w:val="006F41D2"/>
    <w:rsid w:val="006F70D2"/>
    <w:rsid w:val="00705CB5"/>
    <w:rsid w:val="00713A9A"/>
    <w:rsid w:val="00714E58"/>
    <w:rsid w:val="00716618"/>
    <w:rsid w:val="007268EA"/>
    <w:rsid w:val="007301B9"/>
    <w:rsid w:val="00732BCB"/>
    <w:rsid w:val="0073495F"/>
    <w:rsid w:val="00735B84"/>
    <w:rsid w:val="007420D3"/>
    <w:rsid w:val="00746184"/>
    <w:rsid w:val="0074712B"/>
    <w:rsid w:val="00754569"/>
    <w:rsid w:val="00756C55"/>
    <w:rsid w:val="00757179"/>
    <w:rsid w:val="00770C27"/>
    <w:rsid w:val="00773295"/>
    <w:rsid w:val="007B438E"/>
    <w:rsid w:val="007C080E"/>
    <w:rsid w:val="007C5483"/>
    <w:rsid w:val="007C64BA"/>
    <w:rsid w:val="007D7967"/>
    <w:rsid w:val="007E510E"/>
    <w:rsid w:val="00802B0E"/>
    <w:rsid w:val="00813257"/>
    <w:rsid w:val="008140BD"/>
    <w:rsid w:val="00815071"/>
    <w:rsid w:val="00817349"/>
    <w:rsid w:val="00822126"/>
    <w:rsid w:val="008259AF"/>
    <w:rsid w:val="00833622"/>
    <w:rsid w:val="00841E41"/>
    <w:rsid w:val="00844884"/>
    <w:rsid w:val="00844B74"/>
    <w:rsid w:val="00850152"/>
    <w:rsid w:val="00860B0F"/>
    <w:rsid w:val="00866ED2"/>
    <w:rsid w:val="00872D69"/>
    <w:rsid w:val="0088507B"/>
    <w:rsid w:val="00894CB0"/>
    <w:rsid w:val="008A491A"/>
    <w:rsid w:val="008B314A"/>
    <w:rsid w:val="008B4BC9"/>
    <w:rsid w:val="008C184B"/>
    <w:rsid w:val="008C4AC6"/>
    <w:rsid w:val="008D3616"/>
    <w:rsid w:val="008D4741"/>
    <w:rsid w:val="008F4D17"/>
    <w:rsid w:val="00901EBF"/>
    <w:rsid w:val="00906975"/>
    <w:rsid w:val="00915811"/>
    <w:rsid w:val="009169D0"/>
    <w:rsid w:val="009222C8"/>
    <w:rsid w:val="00923713"/>
    <w:rsid w:val="00933AA4"/>
    <w:rsid w:val="009356A5"/>
    <w:rsid w:val="00935BBB"/>
    <w:rsid w:val="00954D84"/>
    <w:rsid w:val="00956553"/>
    <w:rsid w:val="00970662"/>
    <w:rsid w:val="009748A3"/>
    <w:rsid w:val="00974DAE"/>
    <w:rsid w:val="00977952"/>
    <w:rsid w:val="0098408C"/>
    <w:rsid w:val="009B1004"/>
    <w:rsid w:val="009C5F83"/>
    <w:rsid w:val="009C6A6D"/>
    <w:rsid w:val="009D0908"/>
    <w:rsid w:val="009D1210"/>
    <w:rsid w:val="009D583E"/>
    <w:rsid w:val="009E04A6"/>
    <w:rsid w:val="009E43DD"/>
    <w:rsid w:val="00A06139"/>
    <w:rsid w:val="00A071B5"/>
    <w:rsid w:val="00A3085C"/>
    <w:rsid w:val="00A40269"/>
    <w:rsid w:val="00A4054E"/>
    <w:rsid w:val="00A44662"/>
    <w:rsid w:val="00A5223C"/>
    <w:rsid w:val="00A57596"/>
    <w:rsid w:val="00A62C6A"/>
    <w:rsid w:val="00A65112"/>
    <w:rsid w:val="00A70349"/>
    <w:rsid w:val="00A71186"/>
    <w:rsid w:val="00A751C2"/>
    <w:rsid w:val="00A800DE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3CA4"/>
    <w:rsid w:val="00AB65EA"/>
    <w:rsid w:val="00AB7B15"/>
    <w:rsid w:val="00AC4E46"/>
    <w:rsid w:val="00AD2256"/>
    <w:rsid w:val="00AE3C52"/>
    <w:rsid w:val="00AF7B11"/>
    <w:rsid w:val="00B026B4"/>
    <w:rsid w:val="00B03935"/>
    <w:rsid w:val="00B16FBE"/>
    <w:rsid w:val="00B470C9"/>
    <w:rsid w:val="00B472F5"/>
    <w:rsid w:val="00B5254C"/>
    <w:rsid w:val="00B52BCC"/>
    <w:rsid w:val="00B54E57"/>
    <w:rsid w:val="00B64E8A"/>
    <w:rsid w:val="00B856E0"/>
    <w:rsid w:val="00B87911"/>
    <w:rsid w:val="00B9701A"/>
    <w:rsid w:val="00BA0C86"/>
    <w:rsid w:val="00BA396C"/>
    <w:rsid w:val="00BA5C55"/>
    <w:rsid w:val="00BA7287"/>
    <w:rsid w:val="00BB34A7"/>
    <w:rsid w:val="00BB5093"/>
    <w:rsid w:val="00BB7794"/>
    <w:rsid w:val="00BD58D9"/>
    <w:rsid w:val="00BD72DA"/>
    <w:rsid w:val="00BE5E2B"/>
    <w:rsid w:val="00BE6D4D"/>
    <w:rsid w:val="00BE6D99"/>
    <w:rsid w:val="00BF2B3B"/>
    <w:rsid w:val="00BF3605"/>
    <w:rsid w:val="00BF4F75"/>
    <w:rsid w:val="00BF7633"/>
    <w:rsid w:val="00C002EE"/>
    <w:rsid w:val="00C06A8A"/>
    <w:rsid w:val="00C07246"/>
    <w:rsid w:val="00C13A4E"/>
    <w:rsid w:val="00C17145"/>
    <w:rsid w:val="00C30BA4"/>
    <w:rsid w:val="00C333F7"/>
    <w:rsid w:val="00C42639"/>
    <w:rsid w:val="00C429F8"/>
    <w:rsid w:val="00C51565"/>
    <w:rsid w:val="00C5424E"/>
    <w:rsid w:val="00C60553"/>
    <w:rsid w:val="00C6196A"/>
    <w:rsid w:val="00C61CE7"/>
    <w:rsid w:val="00C65442"/>
    <w:rsid w:val="00C654A9"/>
    <w:rsid w:val="00C70493"/>
    <w:rsid w:val="00C779E3"/>
    <w:rsid w:val="00C800EB"/>
    <w:rsid w:val="00C80B37"/>
    <w:rsid w:val="00C86B9C"/>
    <w:rsid w:val="00C90C2C"/>
    <w:rsid w:val="00C918F9"/>
    <w:rsid w:val="00CA38A2"/>
    <w:rsid w:val="00CB3CA7"/>
    <w:rsid w:val="00CB484E"/>
    <w:rsid w:val="00CC4E8D"/>
    <w:rsid w:val="00CD1314"/>
    <w:rsid w:val="00CD1D92"/>
    <w:rsid w:val="00CD5F3D"/>
    <w:rsid w:val="00CE2811"/>
    <w:rsid w:val="00CE375E"/>
    <w:rsid w:val="00CF6523"/>
    <w:rsid w:val="00CF6857"/>
    <w:rsid w:val="00D02FA5"/>
    <w:rsid w:val="00D0453B"/>
    <w:rsid w:val="00D04811"/>
    <w:rsid w:val="00D123CA"/>
    <w:rsid w:val="00D14E4E"/>
    <w:rsid w:val="00D17DF7"/>
    <w:rsid w:val="00D272A1"/>
    <w:rsid w:val="00D30BBE"/>
    <w:rsid w:val="00D31E8B"/>
    <w:rsid w:val="00D33369"/>
    <w:rsid w:val="00D35904"/>
    <w:rsid w:val="00D4054A"/>
    <w:rsid w:val="00D431C6"/>
    <w:rsid w:val="00D47DBB"/>
    <w:rsid w:val="00D519D6"/>
    <w:rsid w:val="00D56848"/>
    <w:rsid w:val="00D70900"/>
    <w:rsid w:val="00D73D02"/>
    <w:rsid w:val="00D822FA"/>
    <w:rsid w:val="00D84279"/>
    <w:rsid w:val="00D84F3D"/>
    <w:rsid w:val="00DA0F8E"/>
    <w:rsid w:val="00DA1891"/>
    <w:rsid w:val="00DB13E1"/>
    <w:rsid w:val="00DC376F"/>
    <w:rsid w:val="00DD122B"/>
    <w:rsid w:val="00DD506C"/>
    <w:rsid w:val="00DD6831"/>
    <w:rsid w:val="00DE0810"/>
    <w:rsid w:val="00DE397A"/>
    <w:rsid w:val="00DF4DDC"/>
    <w:rsid w:val="00E03DBD"/>
    <w:rsid w:val="00E13C55"/>
    <w:rsid w:val="00E21E6B"/>
    <w:rsid w:val="00E243CB"/>
    <w:rsid w:val="00E37BD5"/>
    <w:rsid w:val="00E4542B"/>
    <w:rsid w:val="00E460F0"/>
    <w:rsid w:val="00E56BB6"/>
    <w:rsid w:val="00E60403"/>
    <w:rsid w:val="00E60D3B"/>
    <w:rsid w:val="00E62DF7"/>
    <w:rsid w:val="00E6487F"/>
    <w:rsid w:val="00E66E1F"/>
    <w:rsid w:val="00E72986"/>
    <w:rsid w:val="00E8338D"/>
    <w:rsid w:val="00E86BF3"/>
    <w:rsid w:val="00E94DFF"/>
    <w:rsid w:val="00E97A26"/>
    <w:rsid w:val="00EA155B"/>
    <w:rsid w:val="00EA4A02"/>
    <w:rsid w:val="00EB7B39"/>
    <w:rsid w:val="00EC0774"/>
    <w:rsid w:val="00EC079B"/>
    <w:rsid w:val="00ED460C"/>
    <w:rsid w:val="00ED60CF"/>
    <w:rsid w:val="00ED7641"/>
    <w:rsid w:val="00ED7D56"/>
    <w:rsid w:val="00EE7BDF"/>
    <w:rsid w:val="00EF0B5B"/>
    <w:rsid w:val="00EF4387"/>
    <w:rsid w:val="00F02C41"/>
    <w:rsid w:val="00F042E6"/>
    <w:rsid w:val="00F07462"/>
    <w:rsid w:val="00F114FD"/>
    <w:rsid w:val="00F14BC6"/>
    <w:rsid w:val="00F22D9F"/>
    <w:rsid w:val="00F24D42"/>
    <w:rsid w:val="00F40EC3"/>
    <w:rsid w:val="00F472BE"/>
    <w:rsid w:val="00F658B2"/>
    <w:rsid w:val="00F74AC6"/>
    <w:rsid w:val="00F76437"/>
    <w:rsid w:val="00F7798D"/>
    <w:rsid w:val="00F81A67"/>
    <w:rsid w:val="00FA004E"/>
    <w:rsid w:val="00FA0E8B"/>
    <w:rsid w:val="00FB02DF"/>
    <w:rsid w:val="00FB2ED1"/>
    <w:rsid w:val="00FB3920"/>
    <w:rsid w:val="00FC45FC"/>
    <w:rsid w:val="00FD0D9B"/>
    <w:rsid w:val="00FD1723"/>
    <w:rsid w:val="00FD3D13"/>
    <w:rsid w:val="00FD5315"/>
    <w:rsid w:val="00FD5680"/>
    <w:rsid w:val="00FD6410"/>
    <w:rsid w:val="00FD74B2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03CF9"/>
  <w15:chartTrackingRefBased/>
  <w15:docId w15:val="{5D3ADCB3-17E0-48BF-B552-BDE976FB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06C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C002EE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C002EE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ab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ac">
    <w:name w:val="List Paragraph"/>
    <w:basedOn w:val="a"/>
    <w:link w:val="ad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ad">
    <w:name w:val="ย่อหน้ารายการ อักขระ"/>
    <w:link w:val="ac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a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a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  <w:style w:type="character" w:styleId="ae">
    <w:name w:val="Emphasis"/>
    <w:uiPriority w:val="20"/>
    <w:qFormat/>
    <w:rsid w:val="005020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94F99-8F1F-4937-8577-DF6C24EE9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1D550-C4E5-4572-9013-57F5B38D4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3859</Characters>
  <Application>Microsoft Office Word</Application>
  <DocSecurity>0</DocSecurity>
  <Lines>11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3</cp:revision>
  <dcterms:created xsi:type="dcterms:W3CDTF">2026-03-19T07:26:00Z</dcterms:created>
  <dcterms:modified xsi:type="dcterms:W3CDTF">2026-03-27T06:33:00Z</dcterms:modified>
</cp:coreProperties>
</file>